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DD04" w14:textId="099C37E7" w:rsidR="00C10F46" w:rsidRPr="004249CC" w:rsidRDefault="00C10F46" w:rsidP="00AD1B9B">
      <w:pPr>
        <w:pStyle w:val="2"/>
        <w:spacing w:line="38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b/>
          <w:color w:val="000000" w:themeColor="text1"/>
          <w:sz w:val="22"/>
        </w:rPr>
        <w:t>別紙１</w:t>
      </w:r>
    </w:p>
    <w:p w14:paraId="3966AFB4" w14:textId="77777777" w:rsidR="00C10F46" w:rsidRPr="004249CC" w:rsidRDefault="00C10F46" w:rsidP="00AD1B9B">
      <w:pPr>
        <w:spacing w:line="380" w:lineRule="exact"/>
        <w:jc w:val="right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令和　　年　　月　　日</w:t>
      </w:r>
    </w:p>
    <w:p w14:paraId="336F70A5" w14:textId="77777777" w:rsidR="00C10F46" w:rsidRPr="004249CC" w:rsidRDefault="00C10F46" w:rsidP="00AD1B9B">
      <w:pPr>
        <w:spacing w:line="380" w:lineRule="exact"/>
        <w:rPr>
          <w:rFonts w:ascii="游ゴシック" w:eastAsia="游ゴシック" w:hAnsi="游ゴシック"/>
          <w:color w:val="000000" w:themeColor="text1"/>
        </w:rPr>
      </w:pPr>
    </w:p>
    <w:p w14:paraId="55414521" w14:textId="18DF2987" w:rsidR="00C10F46" w:rsidRPr="004249CC" w:rsidRDefault="00C10F46" w:rsidP="00AD1B9B">
      <w:pPr>
        <w:spacing w:line="380" w:lineRule="exact"/>
        <w:jc w:val="center"/>
        <w:rPr>
          <w:rFonts w:ascii="游ゴシック" w:eastAsia="游ゴシック" w:hAnsi="游ゴシック"/>
          <w:color w:val="000000" w:themeColor="text1"/>
          <w:sz w:val="32"/>
          <w:szCs w:val="32"/>
          <w:lang w:eastAsia="zh-CN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32"/>
          <w:szCs w:val="32"/>
          <w:lang w:eastAsia="zh-CN"/>
        </w:rPr>
        <w:t>参 加 申 込 書</w:t>
      </w:r>
    </w:p>
    <w:p w14:paraId="4405DF00" w14:textId="77777777" w:rsidR="00C10F46" w:rsidRPr="004249CC" w:rsidRDefault="00C10F46" w:rsidP="00AD1B9B">
      <w:pPr>
        <w:spacing w:line="380" w:lineRule="exact"/>
        <w:rPr>
          <w:rFonts w:ascii="游ゴシック" w:eastAsia="游ゴシック" w:hAnsi="游ゴシック"/>
          <w:color w:val="000000" w:themeColor="text1"/>
          <w:lang w:eastAsia="zh-CN"/>
        </w:rPr>
      </w:pPr>
    </w:p>
    <w:p w14:paraId="3048DEF0" w14:textId="4019063B" w:rsidR="00C10F46" w:rsidRDefault="00C10F46" w:rsidP="00AD1B9B">
      <w:pPr>
        <w:spacing w:line="380" w:lineRule="exact"/>
        <w:ind w:leftChars="100" w:left="210"/>
        <w:rPr>
          <w:rFonts w:ascii="游ゴシック" w:eastAsia="游ゴシック" w:hAnsi="游ゴシック"/>
          <w:color w:val="000000" w:themeColor="text1"/>
          <w:sz w:val="22"/>
          <w:lang w:eastAsia="zh-CN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>東京都知事　宛</w:t>
      </w:r>
    </w:p>
    <w:p w14:paraId="1B10EDE3" w14:textId="55137D87" w:rsidR="00AD1B9B" w:rsidRPr="004249CC" w:rsidRDefault="00AD1B9B" w:rsidP="00AD1B9B">
      <w:pPr>
        <w:spacing w:line="380" w:lineRule="exact"/>
        <w:ind w:leftChars="100" w:left="210" w:firstLineChars="2000" w:firstLine="4400"/>
        <w:rPr>
          <w:rFonts w:ascii="游ゴシック" w:eastAsia="游ゴシック" w:hAnsi="游ゴシック"/>
          <w:color w:val="000000" w:themeColor="text1"/>
          <w:sz w:val="22"/>
          <w:lang w:eastAsia="zh-CN"/>
        </w:rPr>
      </w:pPr>
      <w:r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>所　　在</w:t>
      </w:r>
    </w:p>
    <w:p w14:paraId="769D7227" w14:textId="67C39269" w:rsidR="00C10F46" w:rsidRPr="004249CC" w:rsidRDefault="00AD1B9B" w:rsidP="00AD1B9B">
      <w:pPr>
        <w:spacing w:line="380" w:lineRule="exact"/>
        <w:ind w:leftChars="2200" w:left="4620"/>
        <w:jc w:val="left"/>
        <w:rPr>
          <w:rFonts w:ascii="游ゴシック" w:eastAsia="游ゴシック" w:hAnsi="游ゴシック"/>
          <w:color w:val="000000" w:themeColor="text1"/>
          <w:sz w:val="22"/>
          <w:lang w:eastAsia="zh-CN"/>
        </w:rPr>
      </w:pPr>
      <w:r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>名　　称</w:t>
      </w:r>
    </w:p>
    <w:p w14:paraId="113141A0" w14:textId="1F7B3E1F" w:rsidR="00C10F46" w:rsidRPr="004249CC" w:rsidRDefault="00C10F46" w:rsidP="00AD1B9B">
      <w:pPr>
        <w:spacing w:line="380" w:lineRule="exact"/>
        <w:ind w:leftChars="2200" w:left="4620"/>
        <w:jc w:val="left"/>
        <w:rPr>
          <w:rFonts w:ascii="游ゴシック" w:eastAsia="游ゴシック" w:hAnsi="游ゴシック"/>
          <w:color w:val="000000" w:themeColor="text1"/>
          <w:sz w:val="22"/>
          <w:lang w:eastAsia="zh-CN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>代</w:t>
      </w:r>
      <w:r w:rsidR="00AD1B9B"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 xml:space="preserve"> 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>表</w:t>
      </w:r>
      <w:r w:rsidR="00AD1B9B"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 xml:space="preserve"> 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 xml:space="preserve">者　　　　　　　　　</w:t>
      </w:r>
      <w:r w:rsidR="00AD1B9B"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 xml:space="preserve">　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 xml:space="preserve">　　　　　印</w:t>
      </w:r>
    </w:p>
    <w:p w14:paraId="29AF498E" w14:textId="2565D957" w:rsidR="00C10F46" w:rsidRPr="004249CC" w:rsidRDefault="00C10F46" w:rsidP="00AD1B9B">
      <w:pPr>
        <w:spacing w:line="380" w:lineRule="exact"/>
        <w:rPr>
          <w:rFonts w:ascii="游ゴシック" w:eastAsia="游ゴシック" w:hAnsi="游ゴシック"/>
          <w:color w:val="000000" w:themeColor="text1"/>
          <w:sz w:val="22"/>
          <w:lang w:eastAsia="zh-CN"/>
        </w:rPr>
      </w:pPr>
    </w:p>
    <w:p w14:paraId="5F0F6AF7" w14:textId="74536BAE" w:rsidR="00880043" w:rsidRDefault="00880043" w:rsidP="00880043">
      <w:pPr>
        <w:spacing w:line="380" w:lineRule="exact"/>
        <w:ind w:firstLineChars="100" w:firstLine="220"/>
        <w:rPr>
          <w:rFonts w:ascii="游ゴシック" w:eastAsia="游ゴシック" w:hAnsi="游ゴシック"/>
          <w:color w:val="000000" w:themeColor="text1"/>
          <w:sz w:val="22"/>
        </w:rPr>
      </w:pPr>
      <w:r>
        <w:rPr>
          <w:rFonts w:ascii="游ゴシック" w:eastAsia="游ゴシック" w:hAnsi="游ゴシック" w:hint="eastAsia"/>
          <w:color w:val="000000" w:themeColor="text1"/>
          <w:sz w:val="22"/>
        </w:rPr>
        <w:t>当社は、</w:t>
      </w:r>
      <w:proofErr w:type="spellStart"/>
      <w:r>
        <w:rPr>
          <w:rFonts w:ascii="游ゴシック" w:eastAsia="游ゴシック" w:hAnsi="游ゴシック" w:hint="eastAsia"/>
          <w:color w:val="000000" w:themeColor="text1"/>
          <w:sz w:val="22"/>
        </w:rPr>
        <w:t>SusHi</w:t>
      </w:r>
      <w:proofErr w:type="spellEnd"/>
      <w:r>
        <w:rPr>
          <w:rFonts w:ascii="游ゴシック" w:eastAsia="游ゴシック" w:hAnsi="游ゴシック" w:hint="eastAsia"/>
          <w:color w:val="000000" w:themeColor="text1"/>
          <w:sz w:val="22"/>
        </w:rPr>
        <w:t xml:space="preserve"> Tech Global Funds（グローバル成長支援ファンド）の運営事業者募集に関し、</w:t>
      </w:r>
      <w:r w:rsidR="00E64139">
        <w:rPr>
          <w:rFonts w:ascii="游ゴシック" w:eastAsia="游ゴシック" w:hAnsi="游ゴシック" w:hint="eastAsia"/>
          <w:color w:val="000000" w:themeColor="text1"/>
          <w:sz w:val="22"/>
        </w:rPr>
        <w:t>本ファンドの</w:t>
      </w:r>
      <w:r>
        <w:rPr>
          <w:rFonts w:ascii="游ゴシック" w:eastAsia="游ゴシック" w:hAnsi="游ゴシック" w:hint="eastAsia"/>
          <w:color w:val="000000" w:themeColor="text1"/>
          <w:sz w:val="22"/>
        </w:rPr>
        <w:t>運営事業者募集要項（別紙を含む。）に記載の全ての内容を承諾した上で、下記のとおり参加申込みをいたします。また、添付書類に記載の主な内容が真実かつ正確であることを表明し、保証いたします。</w:t>
      </w:r>
    </w:p>
    <w:p w14:paraId="511D7E27" w14:textId="77777777" w:rsidR="0031028D" w:rsidRPr="00880043" w:rsidRDefault="0031028D" w:rsidP="00AD1B9B">
      <w:pPr>
        <w:spacing w:line="380" w:lineRule="exact"/>
        <w:ind w:firstLineChars="100" w:firstLine="220"/>
        <w:rPr>
          <w:rFonts w:ascii="游ゴシック" w:eastAsia="游ゴシック" w:hAnsi="游ゴシック"/>
          <w:color w:val="000000" w:themeColor="text1"/>
          <w:sz w:val="22"/>
        </w:rPr>
      </w:pPr>
    </w:p>
    <w:p w14:paraId="1FA39DC6" w14:textId="77777777" w:rsidR="00C10F46" w:rsidRPr="004249CC" w:rsidRDefault="00C10F46" w:rsidP="00AD1B9B">
      <w:pPr>
        <w:spacing w:line="380" w:lineRule="exact"/>
        <w:jc w:val="center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記</w:t>
      </w:r>
    </w:p>
    <w:p w14:paraId="62E86542" w14:textId="77777777" w:rsidR="00C10F46" w:rsidRPr="004249CC" w:rsidRDefault="00C10F46" w:rsidP="00AD1B9B">
      <w:pPr>
        <w:spacing w:line="380" w:lineRule="exact"/>
        <w:rPr>
          <w:rFonts w:ascii="游ゴシック" w:eastAsia="游ゴシック" w:hAnsi="游ゴシック"/>
          <w:color w:val="000000" w:themeColor="text1"/>
          <w:sz w:val="22"/>
        </w:rPr>
      </w:pPr>
    </w:p>
    <w:p w14:paraId="088174E3" w14:textId="77777777" w:rsidR="00C10F46" w:rsidRPr="004249CC" w:rsidRDefault="00C10F46" w:rsidP="00AD1B9B">
      <w:pPr>
        <w:spacing w:line="380" w:lineRule="exact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１　東京都の出資形態（以下のいずれかに丸を付けてください。）</w:t>
      </w:r>
    </w:p>
    <w:p w14:paraId="696DEF1F" w14:textId="17C1AC69" w:rsidR="00C10F46" w:rsidRPr="004249CC" w:rsidRDefault="00C10F46" w:rsidP="00AD1B9B">
      <w:pPr>
        <w:spacing w:line="380" w:lineRule="exact"/>
        <w:ind w:firstLineChars="100" w:firstLine="220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(1)　新規に設立する</w:t>
      </w:r>
      <w:r w:rsidR="00EB4952" w:rsidRPr="004249CC">
        <w:rPr>
          <w:rFonts w:ascii="游ゴシック" w:eastAsia="游ゴシック" w:hAnsi="游ゴシック" w:hint="eastAsia"/>
          <w:color w:val="000000" w:themeColor="text1"/>
          <w:sz w:val="22"/>
        </w:rPr>
        <w:t>ファンド</w:t>
      </w:r>
      <w:r w:rsidR="0008764A" w:rsidRPr="004249CC">
        <w:rPr>
          <w:rFonts w:ascii="游ゴシック" w:eastAsia="游ゴシック" w:hAnsi="游ゴシック" w:hint="eastAsia"/>
          <w:color w:val="000000" w:themeColor="text1"/>
          <w:sz w:val="22"/>
        </w:rPr>
        <w:t>へ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の出資</w:t>
      </w:r>
    </w:p>
    <w:p w14:paraId="397B5D1E" w14:textId="77777777" w:rsidR="00C10F46" w:rsidRPr="004249CC" w:rsidRDefault="00C10F46" w:rsidP="00AD1B9B">
      <w:pPr>
        <w:spacing w:line="380" w:lineRule="exact"/>
        <w:ind w:firstLineChars="100" w:firstLine="220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(2)　設立済ファンドへの追加出資</w:t>
      </w:r>
    </w:p>
    <w:p w14:paraId="15FA33EB" w14:textId="77777777" w:rsidR="00C10F46" w:rsidRPr="004249CC" w:rsidRDefault="00C10F46" w:rsidP="00AD1B9B">
      <w:pPr>
        <w:spacing w:line="380" w:lineRule="exact"/>
        <w:rPr>
          <w:rFonts w:ascii="游ゴシック" w:eastAsia="游ゴシック" w:hAnsi="游ゴシック"/>
          <w:color w:val="000000" w:themeColor="text1"/>
          <w:sz w:val="22"/>
        </w:rPr>
      </w:pPr>
    </w:p>
    <w:p w14:paraId="3AA6772B" w14:textId="77777777" w:rsidR="00C10F46" w:rsidRPr="004249CC" w:rsidRDefault="00C10F46" w:rsidP="00AD1B9B">
      <w:pPr>
        <w:spacing w:line="380" w:lineRule="exact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２　東京都が出資する組合名と設立（予定）時期</w:t>
      </w:r>
    </w:p>
    <w:p w14:paraId="1F367A53" w14:textId="77777777" w:rsidR="00C10F46" w:rsidRPr="004249CC" w:rsidRDefault="00C10F46" w:rsidP="00AD1B9B">
      <w:pPr>
        <w:spacing w:line="380" w:lineRule="exact"/>
        <w:ind w:leftChars="100" w:left="210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 xml:space="preserve">(1)　組合名（仮名でも可）　：　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  <w:u w:val="single"/>
        </w:rPr>
        <w:t xml:space="preserve">　　　　　　　　　　　　　　投資事業有限責任組合</w:t>
      </w:r>
    </w:p>
    <w:p w14:paraId="07FF837E" w14:textId="77777777" w:rsidR="00C10F46" w:rsidRPr="004249CC" w:rsidRDefault="00C10F46" w:rsidP="00AD1B9B">
      <w:pPr>
        <w:spacing w:line="380" w:lineRule="exact"/>
        <w:ind w:leftChars="100" w:left="210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 xml:space="preserve">(2)　組合設立（予定）時期　：　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  <w:u w:val="single"/>
        </w:rPr>
        <w:t>令和　　年　　月　　日</w:t>
      </w:r>
    </w:p>
    <w:p w14:paraId="74B4D18B" w14:textId="082F98FB" w:rsidR="003964F1" w:rsidRPr="004249CC" w:rsidRDefault="003964F1" w:rsidP="00AD1B9B">
      <w:pPr>
        <w:spacing w:line="380" w:lineRule="exact"/>
        <w:rPr>
          <w:rFonts w:ascii="游ゴシック" w:eastAsia="游ゴシック" w:hAnsi="游ゴシック"/>
          <w:color w:val="000000" w:themeColor="text1"/>
          <w:sz w:val="22"/>
        </w:rPr>
      </w:pPr>
    </w:p>
    <w:p w14:paraId="7604395B" w14:textId="5A3BB78F" w:rsidR="00C10F46" w:rsidRPr="004249CC" w:rsidRDefault="003964F1" w:rsidP="00AD1B9B">
      <w:pPr>
        <w:spacing w:line="380" w:lineRule="exact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３</w:t>
      </w:r>
      <w:r w:rsidR="00C10F46" w:rsidRPr="004249CC">
        <w:rPr>
          <w:rFonts w:ascii="游ゴシック" w:eastAsia="游ゴシック" w:hAnsi="游ゴシック" w:hint="eastAsia"/>
          <w:color w:val="000000" w:themeColor="text1"/>
          <w:sz w:val="22"/>
        </w:rPr>
        <w:t xml:space="preserve">　添付書類</w:t>
      </w:r>
    </w:p>
    <w:p w14:paraId="1B194708" w14:textId="60987081" w:rsidR="00C10F46" w:rsidRPr="004249CC" w:rsidRDefault="00C10F46" w:rsidP="00AD1B9B">
      <w:pPr>
        <w:spacing w:line="380" w:lineRule="exact"/>
        <w:ind w:leftChars="100" w:left="210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(1)　企画提案書</w:t>
      </w:r>
      <w:r w:rsidR="00CF3A96" w:rsidRPr="004249CC">
        <w:rPr>
          <w:rFonts w:ascii="游ゴシック" w:eastAsia="游ゴシック" w:hAnsi="游ゴシック" w:hint="eastAsia"/>
          <w:color w:val="000000" w:themeColor="text1"/>
          <w:sz w:val="22"/>
        </w:rPr>
        <w:t>（ファンド設立趣意書）</w:t>
      </w:r>
    </w:p>
    <w:p w14:paraId="68A10D7F" w14:textId="7B6C20BA" w:rsidR="00C10F46" w:rsidRPr="004249CC" w:rsidRDefault="00C10F46" w:rsidP="00AD1B9B">
      <w:pPr>
        <w:spacing w:line="380" w:lineRule="exact"/>
        <w:ind w:leftChars="100" w:left="210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(</w:t>
      </w:r>
      <w:r w:rsidR="00CE445A">
        <w:rPr>
          <w:rFonts w:ascii="游ゴシック" w:eastAsia="游ゴシック" w:hAnsi="游ゴシック"/>
          <w:color w:val="000000" w:themeColor="text1"/>
          <w:sz w:val="22"/>
        </w:rPr>
        <w:t>2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)　その他提出書類（本参加申込書を含みます。）　一式</w:t>
      </w:r>
    </w:p>
    <w:p w14:paraId="05653A9F" w14:textId="77777777" w:rsidR="003964F1" w:rsidRPr="004249CC" w:rsidRDefault="003964F1" w:rsidP="00AD1B9B">
      <w:pPr>
        <w:spacing w:line="380" w:lineRule="exact"/>
        <w:rPr>
          <w:rFonts w:ascii="游ゴシック" w:eastAsia="游ゴシック" w:hAnsi="游ゴシック"/>
          <w:color w:val="000000" w:themeColor="text1"/>
        </w:rPr>
      </w:pPr>
    </w:p>
    <w:p w14:paraId="6D669921" w14:textId="462D5E75" w:rsidR="003964F1" w:rsidRPr="004249CC" w:rsidRDefault="003964F1" w:rsidP="00AD1B9B">
      <w:pPr>
        <w:spacing w:line="380" w:lineRule="exact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４　新設会社</w:t>
      </w:r>
      <w:r w:rsidR="00AD1B9B">
        <w:rPr>
          <w:rFonts w:ascii="游ゴシック" w:eastAsia="游ゴシック" w:hAnsi="游ゴシック" w:hint="eastAsia"/>
          <w:color w:val="000000" w:themeColor="text1"/>
          <w:sz w:val="22"/>
        </w:rPr>
        <w:t>等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を設立する場合</w:t>
      </w:r>
    </w:p>
    <w:p w14:paraId="4BF93003" w14:textId="26F5D16B" w:rsidR="000D7BEF" w:rsidRPr="004249CC" w:rsidRDefault="000D7BEF" w:rsidP="00AD1B9B">
      <w:pPr>
        <w:spacing w:line="380" w:lineRule="exact"/>
        <w:ind w:leftChars="100" w:left="210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 xml:space="preserve">(1)　</w:t>
      </w:r>
      <w:r w:rsidR="003964F1" w:rsidRPr="004249CC">
        <w:rPr>
          <w:rFonts w:ascii="游ゴシック" w:eastAsia="游ゴシック" w:hAnsi="游ゴシック" w:hint="eastAsia"/>
          <w:color w:val="000000" w:themeColor="text1"/>
          <w:sz w:val="22"/>
        </w:rPr>
        <w:t>新設会社</w:t>
      </w:r>
      <w:r w:rsidR="00AD1B9B">
        <w:rPr>
          <w:rFonts w:ascii="游ゴシック" w:eastAsia="游ゴシック" w:hAnsi="游ゴシック" w:hint="eastAsia"/>
          <w:color w:val="000000" w:themeColor="text1"/>
          <w:sz w:val="22"/>
        </w:rPr>
        <w:t>の名称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（仮</w:t>
      </w:r>
      <w:r w:rsidR="00AD1B9B">
        <w:rPr>
          <w:rFonts w:ascii="游ゴシック" w:eastAsia="游ゴシック" w:hAnsi="游ゴシック" w:hint="eastAsia"/>
          <w:color w:val="000000" w:themeColor="text1"/>
          <w:sz w:val="22"/>
        </w:rPr>
        <w:t>名称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でも可）</w:t>
      </w:r>
      <w:r w:rsidR="003964F1" w:rsidRPr="004249CC">
        <w:rPr>
          <w:rFonts w:ascii="游ゴシック" w:eastAsia="游ゴシック" w:hAnsi="游ゴシック" w:hint="eastAsia"/>
          <w:color w:val="000000" w:themeColor="text1"/>
          <w:sz w:val="22"/>
        </w:rPr>
        <w:t xml:space="preserve">：　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  <w:u w:val="single"/>
        </w:rPr>
        <w:t xml:space="preserve">　　　　　　　　　　　　　　　　　　　　</w:t>
      </w:r>
      <w:r w:rsidRPr="004249CC">
        <w:rPr>
          <w:rFonts w:ascii="游ゴシック" w:eastAsia="游ゴシック" w:hAnsi="游ゴシック"/>
          <w:color w:val="000000" w:themeColor="text1"/>
          <w:sz w:val="22"/>
        </w:rPr>
        <w:br/>
      </w: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(2)</w:t>
      </w:r>
      <w:r w:rsidR="007A1D13" w:rsidRPr="004249CC">
        <w:rPr>
          <w:rFonts w:ascii="游ゴシック" w:eastAsia="游ゴシック" w:hAnsi="游ゴシック" w:hint="eastAsia"/>
          <w:color w:val="000000" w:themeColor="text1"/>
          <w:sz w:val="22"/>
        </w:rPr>
        <w:t xml:space="preserve">　会社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 xml:space="preserve">設立（予定）時期　　</w:t>
      </w:r>
      <w:r w:rsidR="00AD1B9B">
        <w:rPr>
          <w:rFonts w:ascii="游ゴシック" w:eastAsia="游ゴシック" w:hAnsi="游ゴシック"/>
          <w:color w:val="000000" w:themeColor="text1"/>
          <w:sz w:val="22"/>
        </w:rPr>
        <w:t xml:space="preserve">     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 xml:space="preserve">：　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  <w:u w:val="single"/>
        </w:rPr>
        <w:t>令和　　年　　月</w:t>
      </w:r>
      <w:r w:rsidRPr="004249CC">
        <w:rPr>
          <w:rFonts w:ascii="游ゴシック" w:eastAsia="游ゴシック" w:hAnsi="游ゴシック"/>
          <w:color w:val="000000" w:themeColor="text1"/>
          <w:sz w:val="22"/>
        </w:rPr>
        <w:br/>
      </w:r>
    </w:p>
    <w:p w14:paraId="338B4F55" w14:textId="153844B6" w:rsidR="000D7BEF" w:rsidRPr="004249CC" w:rsidRDefault="000D7BEF" w:rsidP="00AD1B9B">
      <w:pPr>
        <w:spacing w:line="380" w:lineRule="exact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>５　共同提案をする場合</w:t>
      </w:r>
    </w:p>
    <w:p w14:paraId="1EF46E3A" w14:textId="255B62EB" w:rsidR="00AD1B9B" w:rsidRDefault="000D7BEF" w:rsidP="00AD1B9B">
      <w:pPr>
        <w:spacing w:line="380" w:lineRule="exact"/>
        <w:ind w:leftChars="2200" w:left="4620"/>
        <w:jc w:val="left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</w:rPr>
        <w:t xml:space="preserve">共同提案者：　</w:t>
      </w:r>
      <w:r w:rsidRPr="004249CC">
        <w:rPr>
          <w:rFonts w:ascii="游ゴシック" w:eastAsia="游ゴシック" w:hAnsi="游ゴシック"/>
          <w:color w:val="000000" w:themeColor="text1"/>
          <w:sz w:val="22"/>
        </w:rPr>
        <w:br/>
      </w:r>
      <w:r w:rsidR="00AD1B9B">
        <w:rPr>
          <w:rFonts w:ascii="游ゴシック" w:eastAsia="游ゴシック" w:hAnsi="游ゴシック" w:hint="eastAsia"/>
          <w:color w:val="000000" w:themeColor="text1"/>
          <w:sz w:val="22"/>
        </w:rPr>
        <w:t>所　　在</w:t>
      </w:r>
    </w:p>
    <w:p w14:paraId="42975D62" w14:textId="50526E24" w:rsidR="000D7BEF" w:rsidRPr="004249CC" w:rsidRDefault="00AD1B9B" w:rsidP="00AD1B9B">
      <w:pPr>
        <w:spacing w:line="380" w:lineRule="exact"/>
        <w:ind w:leftChars="2200" w:left="4620"/>
        <w:jc w:val="left"/>
        <w:rPr>
          <w:rFonts w:ascii="游ゴシック" w:eastAsia="游ゴシック" w:hAnsi="游ゴシック"/>
          <w:color w:val="000000" w:themeColor="text1"/>
          <w:sz w:val="22"/>
          <w:lang w:eastAsia="zh-CN"/>
        </w:rPr>
      </w:pPr>
      <w:r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>名　　称</w:t>
      </w:r>
    </w:p>
    <w:p w14:paraId="65390490" w14:textId="21B42996" w:rsidR="0031028D" w:rsidRPr="004249CC" w:rsidRDefault="000D7BEF" w:rsidP="00AD1B9B">
      <w:pPr>
        <w:spacing w:line="380" w:lineRule="exact"/>
        <w:ind w:leftChars="2200" w:left="4620"/>
        <w:jc w:val="left"/>
        <w:rPr>
          <w:rFonts w:ascii="游ゴシック" w:eastAsia="游ゴシック" w:hAnsi="游ゴシック"/>
          <w:color w:val="000000" w:themeColor="text1"/>
          <w:sz w:val="22"/>
        </w:rPr>
      </w:pPr>
      <w:r w:rsidRPr="004249CC"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>代</w:t>
      </w:r>
      <w:r w:rsidR="00AD1B9B"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 xml:space="preserve"> 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>表</w:t>
      </w:r>
      <w:r w:rsidR="00AD1B9B"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 xml:space="preserve"> </w:t>
      </w:r>
      <w:r w:rsidRPr="004249CC">
        <w:rPr>
          <w:rFonts w:ascii="游ゴシック" w:eastAsia="游ゴシック" w:hAnsi="游ゴシック" w:hint="eastAsia"/>
          <w:color w:val="000000" w:themeColor="text1"/>
          <w:sz w:val="22"/>
          <w:lang w:eastAsia="zh-CN"/>
        </w:rPr>
        <w:t>者</w:t>
      </w:r>
    </w:p>
    <w:sectPr w:rsidR="0031028D" w:rsidRPr="004249CC" w:rsidSect="00840539">
      <w:footerReference w:type="default" r:id="rId8"/>
      <w:pgSz w:w="11906" w:h="16838" w:code="9"/>
      <w:pgMar w:top="851" w:right="1418" w:bottom="851" w:left="1418" w:header="567" w:footer="11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95E5B" w14:textId="77777777" w:rsidR="00A1453D" w:rsidRDefault="00A1453D" w:rsidP="00B64060">
      <w:r>
        <w:separator/>
      </w:r>
    </w:p>
  </w:endnote>
  <w:endnote w:type="continuationSeparator" w:id="0">
    <w:p w14:paraId="783DDBB9" w14:textId="77777777" w:rsidR="00A1453D" w:rsidRDefault="00A1453D" w:rsidP="00B64060">
      <w:r>
        <w:continuationSeparator/>
      </w:r>
    </w:p>
  </w:endnote>
  <w:endnote w:type="continuationNotice" w:id="1">
    <w:p w14:paraId="7B3945ED" w14:textId="77777777" w:rsidR="00A1453D" w:rsidRDefault="00A14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5201046"/>
      <w:docPartObj>
        <w:docPartGallery w:val="Page Numbers (Bottom of Page)"/>
        <w:docPartUnique/>
      </w:docPartObj>
    </w:sdtPr>
    <w:sdtEndPr/>
    <w:sdtContent>
      <w:p w14:paraId="33BCA365" w14:textId="1BE2954A" w:rsidR="008C46D0" w:rsidRDefault="008C46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170" w:rsidRPr="005D4170">
          <w:rPr>
            <w:noProof/>
            <w:lang w:val="ja-JP"/>
          </w:rPr>
          <w:t>4</w:t>
        </w:r>
        <w:r>
          <w:fldChar w:fldCharType="end"/>
        </w:r>
      </w:p>
    </w:sdtContent>
  </w:sdt>
  <w:p w14:paraId="66D52C7C" w14:textId="77777777" w:rsidR="008C46D0" w:rsidRDefault="008C46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43E3" w14:textId="77777777" w:rsidR="00A1453D" w:rsidRDefault="00A1453D" w:rsidP="00B64060">
      <w:r>
        <w:separator/>
      </w:r>
    </w:p>
  </w:footnote>
  <w:footnote w:type="continuationSeparator" w:id="0">
    <w:p w14:paraId="1513BD02" w14:textId="77777777" w:rsidR="00A1453D" w:rsidRDefault="00A1453D" w:rsidP="00B64060">
      <w:r>
        <w:continuationSeparator/>
      </w:r>
    </w:p>
  </w:footnote>
  <w:footnote w:type="continuationNotice" w:id="1">
    <w:p w14:paraId="02A475BA" w14:textId="77777777" w:rsidR="00A1453D" w:rsidRDefault="00A145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38E9"/>
    <w:multiLevelType w:val="hybridMultilevel"/>
    <w:tmpl w:val="FB70A834"/>
    <w:lvl w:ilvl="0" w:tplc="133081A4">
      <w:start w:val="1"/>
      <w:numFmt w:val="decimalEnclosedCircle"/>
      <w:lvlText w:val="%1"/>
      <w:lvlJc w:val="left"/>
      <w:pPr>
        <w:ind w:left="5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C12022"/>
    <w:multiLevelType w:val="hybridMultilevel"/>
    <w:tmpl w:val="6952FE54"/>
    <w:lvl w:ilvl="0" w:tplc="3DA89F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9557D"/>
    <w:multiLevelType w:val="hybridMultilevel"/>
    <w:tmpl w:val="2872E914"/>
    <w:lvl w:ilvl="0" w:tplc="0FFA54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FB4B7C"/>
    <w:multiLevelType w:val="hybridMultilevel"/>
    <w:tmpl w:val="6952FE54"/>
    <w:lvl w:ilvl="0" w:tplc="3DA89F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47BC4"/>
    <w:multiLevelType w:val="hybridMultilevel"/>
    <w:tmpl w:val="E8825FA8"/>
    <w:lvl w:ilvl="0" w:tplc="3DA89F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3E6950"/>
    <w:multiLevelType w:val="hybridMultilevel"/>
    <w:tmpl w:val="AAE6B8BA"/>
    <w:lvl w:ilvl="0" w:tplc="44E2E82C">
      <w:start w:val="1"/>
      <w:numFmt w:val="decimal"/>
      <w:lvlText w:val="(%1)"/>
      <w:lvlJc w:val="left"/>
      <w:pPr>
        <w:ind w:left="315" w:hanging="420"/>
      </w:pPr>
      <w:rPr>
        <w:rFonts w:ascii="游ゴシック" w:eastAsia="游ゴシック" w:hAnsi="游ゴシック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6" w15:restartNumberingAfterBreak="0">
    <w:nsid w:val="39D55E65"/>
    <w:multiLevelType w:val="hybridMultilevel"/>
    <w:tmpl w:val="0CCE911A"/>
    <w:lvl w:ilvl="0" w:tplc="3DA89FD2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96C48DC"/>
    <w:multiLevelType w:val="hybridMultilevel"/>
    <w:tmpl w:val="C05E7E5C"/>
    <w:lvl w:ilvl="0" w:tplc="69F442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DA8A1C4">
      <w:start w:val="2"/>
      <w:numFmt w:val="bullet"/>
      <w:lvlText w:val="・"/>
      <w:lvlJc w:val="left"/>
      <w:pPr>
        <w:ind w:left="780" w:hanging="360"/>
      </w:pPr>
      <w:rPr>
        <w:rFonts w:ascii="游ゴシック" w:eastAsia="游ゴシック" w:hAnsi="游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B126DB"/>
    <w:multiLevelType w:val="hybridMultilevel"/>
    <w:tmpl w:val="5F189ACC"/>
    <w:lvl w:ilvl="0" w:tplc="3DA89FD2">
      <w:start w:val="1"/>
      <w:numFmt w:val="decimal"/>
      <w:lvlText w:val="(%1)"/>
      <w:lvlJc w:val="left"/>
      <w:pPr>
        <w:ind w:left="530" w:hanging="420"/>
      </w:pPr>
      <w:rPr>
        <w:rFonts w:hint="default"/>
      </w:rPr>
    </w:lvl>
    <w:lvl w:ilvl="1" w:tplc="58BC8AC6">
      <w:start w:val="1"/>
      <w:numFmt w:val="decimalEnclosedCircle"/>
      <w:lvlText w:val="%2"/>
      <w:lvlJc w:val="left"/>
      <w:pPr>
        <w:ind w:left="833" w:hanging="833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7CD42BA2"/>
    <w:multiLevelType w:val="hybridMultilevel"/>
    <w:tmpl w:val="374CCE76"/>
    <w:lvl w:ilvl="0" w:tplc="3DA89F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4514879">
    <w:abstractNumId w:val="2"/>
  </w:num>
  <w:num w:numId="2" w16cid:durableId="517501994">
    <w:abstractNumId w:val="7"/>
  </w:num>
  <w:num w:numId="3" w16cid:durableId="1327588292">
    <w:abstractNumId w:val="5"/>
  </w:num>
  <w:num w:numId="4" w16cid:durableId="240483485">
    <w:abstractNumId w:val="1"/>
  </w:num>
  <w:num w:numId="5" w16cid:durableId="54549124">
    <w:abstractNumId w:val="3"/>
  </w:num>
  <w:num w:numId="6" w16cid:durableId="231282729">
    <w:abstractNumId w:val="9"/>
  </w:num>
  <w:num w:numId="7" w16cid:durableId="1790397433">
    <w:abstractNumId w:val="8"/>
  </w:num>
  <w:num w:numId="8" w16cid:durableId="1921939942">
    <w:abstractNumId w:val="4"/>
  </w:num>
  <w:num w:numId="9" w16cid:durableId="854077719">
    <w:abstractNumId w:val="0"/>
  </w:num>
  <w:num w:numId="10" w16cid:durableId="11864050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50"/>
    <w:rsid w:val="000004A5"/>
    <w:rsid w:val="00000973"/>
    <w:rsid w:val="00000B2A"/>
    <w:rsid w:val="00001D1A"/>
    <w:rsid w:val="0000225F"/>
    <w:rsid w:val="000046A8"/>
    <w:rsid w:val="00004906"/>
    <w:rsid w:val="00004FDE"/>
    <w:rsid w:val="00005FE2"/>
    <w:rsid w:val="00007E66"/>
    <w:rsid w:val="00010769"/>
    <w:rsid w:val="00011FA7"/>
    <w:rsid w:val="0001306B"/>
    <w:rsid w:val="00016081"/>
    <w:rsid w:val="00016E81"/>
    <w:rsid w:val="00017134"/>
    <w:rsid w:val="0002246C"/>
    <w:rsid w:val="000224A2"/>
    <w:rsid w:val="0002260A"/>
    <w:rsid w:val="000228E0"/>
    <w:rsid w:val="000232E9"/>
    <w:rsid w:val="00023EC7"/>
    <w:rsid w:val="000245B3"/>
    <w:rsid w:val="000260AE"/>
    <w:rsid w:val="000278BC"/>
    <w:rsid w:val="00033F24"/>
    <w:rsid w:val="00034C2C"/>
    <w:rsid w:val="00036331"/>
    <w:rsid w:val="000373C3"/>
    <w:rsid w:val="00037AE2"/>
    <w:rsid w:val="00037B9B"/>
    <w:rsid w:val="000411AE"/>
    <w:rsid w:val="00041E84"/>
    <w:rsid w:val="00042970"/>
    <w:rsid w:val="000430F1"/>
    <w:rsid w:val="00044827"/>
    <w:rsid w:val="00046EAA"/>
    <w:rsid w:val="00051BE6"/>
    <w:rsid w:val="000521F3"/>
    <w:rsid w:val="00052D3F"/>
    <w:rsid w:val="0005372A"/>
    <w:rsid w:val="00053CF4"/>
    <w:rsid w:val="0005498E"/>
    <w:rsid w:val="00055D20"/>
    <w:rsid w:val="0005697D"/>
    <w:rsid w:val="00056C4E"/>
    <w:rsid w:val="000613E3"/>
    <w:rsid w:val="00061BC9"/>
    <w:rsid w:val="00062305"/>
    <w:rsid w:val="00062515"/>
    <w:rsid w:val="00063BE8"/>
    <w:rsid w:val="00064A62"/>
    <w:rsid w:val="000666B1"/>
    <w:rsid w:val="00067F30"/>
    <w:rsid w:val="00067FCD"/>
    <w:rsid w:val="000714E3"/>
    <w:rsid w:val="00071FBB"/>
    <w:rsid w:val="000736B6"/>
    <w:rsid w:val="00074857"/>
    <w:rsid w:val="000757DF"/>
    <w:rsid w:val="0007594D"/>
    <w:rsid w:val="0007631E"/>
    <w:rsid w:val="00077CCE"/>
    <w:rsid w:val="000810AF"/>
    <w:rsid w:val="00083EC7"/>
    <w:rsid w:val="00085A05"/>
    <w:rsid w:val="00086B6D"/>
    <w:rsid w:val="0008764A"/>
    <w:rsid w:val="00087A09"/>
    <w:rsid w:val="00090DE7"/>
    <w:rsid w:val="00091766"/>
    <w:rsid w:val="00091B2F"/>
    <w:rsid w:val="00092017"/>
    <w:rsid w:val="00092F51"/>
    <w:rsid w:val="0009329E"/>
    <w:rsid w:val="00093794"/>
    <w:rsid w:val="00094726"/>
    <w:rsid w:val="00094878"/>
    <w:rsid w:val="00094BE9"/>
    <w:rsid w:val="00097837"/>
    <w:rsid w:val="00097A76"/>
    <w:rsid w:val="000A255F"/>
    <w:rsid w:val="000A299C"/>
    <w:rsid w:val="000A44F9"/>
    <w:rsid w:val="000A5F86"/>
    <w:rsid w:val="000A64FA"/>
    <w:rsid w:val="000B116A"/>
    <w:rsid w:val="000B1732"/>
    <w:rsid w:val="000B1AC1"/>
    <w:rsid w:val="000B2076"/>
    <w:rsid w:val="000B36F6"/>
    <w:rsid w:val="000B42A6"/>
    <w:rsid w:val="000B439F"/>
    <w:rsid w:val="000B4A4E"/>
    <w:rsid w:val="000B4D77"/>
    <w:rsid w:val="000B4EE9"/>
    <w:rsid w:val="000B5A5C"/>
    <w:rsid w:val="000B5D65"/>
    <w:rsid w:val="000B7D51"/>
    <w:rsid w:val="000C24BA"/>
    <w:rsid w:val="000C2BE4"/>
    <w:rsid w:val="000C2E0D"/>
    <w:rsid w:val="000C4C26"/>
    <w:rsid w:val="000C54C0"/>
    <w:rsid w:val="000C5F07"/>
    <w:rsid w:val="000C6CDE"/>
    <w:rsid w:val="000D029F"/>
    <w:rsid w:val="000D0C28"/>
    <w:rsid w:val="000D2089"/>
    <w:rsid w:val="000D369B"/>
    <w:rsid w:val="000D48C1"/>
    <w:rsid w:val="000D7BEF"/>
    <w:rsid w:val="000D7F95"/>
    <w:rsid w:val="000E0804"/>
    <w:rsid w:val="000E0EA3"/>
    <w:rsid w:val="000E2837"/>
    <w:rsid w:val="000E4054"/>
    <w:rsid w:val="000E50C6"/>
    <w:rsid w:val="000E51C4"/>
    <w:rsid w:val="000E53A7"/>
    <w:rsid w:val="000E6835"/>
    <w:rsid w:val="000E784E"/>
    <w:rsid w:val="000E79B3"/>
    <w:rsid w:val="000F0108"/>
    <w:rsid w:val="000F0455"/>
    <w:rsid w:val="000F072C"/>
    <w:rsid w:val="000F0E89"/>
    <w:rsid w:val="000F269B"/>
    <w:rsid w:val="000F574C"/>
    <w:rsid w:val="00100E3E"/>
    <w:rsid w:val="00101A6E"/>
    <w:rsid w:val="001028CC"/>
    <w:rsid w:val="001035B5"/>
    <w:rsid w:val="001039AD"/>
    <w:rsid w:val="00103FAD"/>
    <w:rsid w:val="001041E0"/>
    <w:rsid w:val="001064FA"/>
    <w:rsid w:val="00110048"/>
    <w:rsid w:val="0011037B"/>
    <w:rsid w:val="001107BF"/>
    <w:rsid w:val="00110E2C"/>
    <w:rsid w:val="00112AAC"/>
    <w:rsid w:val="00113BA4"/>
    <w:rsid w:val="00114434"/>
    <w:rsid w:val="00116179"/>
    <w:rsid w:val="00116738"/>
    <w:rsid w:val="0011780D"/>
    <w:rsid w:val="00121AA2"/>
    <w:rsid w:val="00124CA0"/>
    <w:rsid w:val="001255C8"/>
    <w:rsid w:val="001262A0"/>
    <w:rsid w:val="001262B4"/>
    <w:rsid w:val="001266AA"/>
    <w:rsid w:val="00127AA1"/>
    <w:rsid w:val="00127FE8"/>
    <w:rsid w:val="001302C4"/>
    <w:rsid w:val="001308DA"/>
    <w:rsid w:val="00134D93"/>
    <w:rsid w:val="00135BCA"/>
    <w:rsid w:val="00137502"/>
    <w:rsid w:val="00140689"/>
    <w:rsid w:val="001433EE"/>
    <w:rsid w:val="001444A2"/>
    <w:rsid w:val="001453B0"/>
    <w:rsid w:val="00146E33"/>
    <w:rsid w:val="00147D6E"/>
    <w:rsid w:val="00147D82"/>
    <w:rsid w:val="00150ABB"/>
    <w:rsid w:val="00151673"/>
    <w:rsid w:val="00151F82"/>
    <w:rsid w:val="00152996"/>
    <w:rsid w:val="00154524"/>
    <w:rsid w:val="00157275"/>
    <w:rsid w:val="00157535"/>
    <w:rsid w:val="00160059"/>
    <w:rsid w:val="00160D92"/>
    <w:rsid w:val="001611C9"/>
    <w:rsid w:val="00161D94"/>
    <w:rsid w:val="00163AAB"/>
    <w:rsid w:val="00163BE8"/>
    <w:rsid w:val="0016413E"/>
    <w:rsid w:val="00164BAD"/>
    <w:rsid w:val="00164E3B"/>
    <w:rsid w:val="00165479"/>
    <w:rsid w:val="00166F71"/>
    <w:rsid w:val="0016702A"/>
    <w:rsid w:val="001678C2"/>
    <w:rsid w:val="00170261"/>
    <w:rsid w:val="0017032E"/>
    <w:rsid w:val="00171D04"/>
    <w:rsid w:val="00173CDA"/>
    <w:rsid w:val="001741F8"/>
    <w:rsid w:val="00174705"/>
    <w:rsid w:val="00174C8E"/>
    <w:rsid w:val="00176667"/>
    <w:rsid w:val="00180490"/>
    <w:rsid w:val="00181120"/>
    <w:rsid w:val="00182787"/>
    <w:rsid w:val="00184090"/>
    <w:rsid w:val="00185B1F"/>
    <w:rsid w:val="001876F2"/>
    <w:rsid w:val="001906D6"/>
    <w:rsid w:val="00190893"/>
    <w:rsid w:val="00190BAA"/>
    <w:rsid w:val="00192DF4"/>
    <w:rsid w:val="00193600"/>
    <w:rsid w:val="001941DC"/>
    <w:rsid w:val="001948C8"/>
    <w:rsid w:val="0019509C"/>
    <w:rsid w:val="0019550D"/>
    <w:rsid w:val="00195A2C"/>
    <w:rsid w:val="00195B96"/>
    <w:rsid w:val="001A21FA"/>
    <w:rsid w:val="001A4D53"/>
    <w:rsid w:val="001A59F1"/>
    <w:rsid w:val="001A7587"/>
    <w:rsid w:val="001A7A56"/>
    <w:rsid w:val="001B0978"/>
    <w:rsid w:val="001B0B87"/>
    <w:rsid w:val="001B0EF9"/>
    <w:rsid w:val="001B1AD4"/>
    <w:rsid w:val="001B2E20"/>
    <w:rsid w:val="001B3962"/>
    <w:rsid w:val="001B3DF6"/>
    <w:rsid w:val="001B45FB"/>
    <w:rsid w:val="001B472D"/>
    <w:rsid w:val="001B49F5"/>
    <w:rsid w:val="001B4F51"/>
    <w:rsid w:val="001B5A7A"/>
    <w:rsid w:val="001B5C28"/>
    <w:rsid w:val="001C0F0D"/>
    <w:rsid w:val="001C3367"/>
    <w:rsid w:val="001C4F54"/>
    <w:rsid w:val="001C6095"/>
    <w:rsid w:val="001D0FD4"/>
    <w:rsid w:val="001D316B"/>
    <w:rsid w:val="001D3186"/>
    <w:rsid w:val="001D3B96"/>
    <w:rsid w:val="001D53A1"/>
    <w:rsid w:val="001D55EE"/>
    <w:rsid w:val="001D6363"/>
    <w:rsid w:val="001D64EE"/>
    <w:rsid w:val="001E030E"/>
    <w:rsid w:val="001E2C14"/>
    <w:rsid w:val="001E2FBE"/>
    <w:rsid w:val="001E3421"/>
    <w:rsid w:val="001E5815"/>
    <w:rsid w:val="001E6CB7"/>
    <w:rsid w:val="001E6F84"/>
    <w:rsid w:val="001F0FB1"/>
    <w:rsid w:val="001F13B8"/>
    <w:rsid w:val="001F301B"/>
    <w:rsid w:val="001F55DE"/>
    <w:rsid w:val="001F6550"/>
    <w:rsid w:val="001F6760"/>
    <w:rsid w:val="00200DE2"/>
    <w:rsid w:val="0020187B"/>
    <w:rsid w:val="002033EE"/>
    <w:rsid w:val="00204340"/>
    <w:rsid w:val="00205056"/>
    <w:rsid w:val="00205630"/>
    <w:rsid w:val="00206A54"/>
    <w:rsid w:val="002076EB"/>
    <w:rsid w:val="00210CCD"/>
    <w:rsid w:val="00211388"/>
    <w:rsid w:val="00214957"/>
    <w:rsid w:val="002149B9"/>
    <w:rsid w:val="00214DE1"/>
    <w:rsid w:val="00215532"/>
    <w:rsid w:val="00216090"/>
    <w:rsid w:val="002162DC"/>
    <w:rsid w:val="00216346"/>
    <w:rsid w:val="00216D50"/>
    <w:rsid w:val="00217C8B"/>
    <w:rsid w:val="00217E93"/>
    <w:rsid w:val="00220CCD"/>
    <w:rsid w:val="0022100A"/>
    <w:rsid w:val="00221577"/>
    <w:rsid w:val="00221C17"/>
    <w:rsid w:val="002227CE"/>
    <w:rsid w:val="00224398"/>
    <w:rsid w:val="00224570"/>
    <w:rsid w:val="00224D9C"/>
    <w:rsid w:val="00225117"/>
    <w:rsid w:val="00226B7F"/>
    <w:rsid w:val="002271B9"/>
    <w:rsid w:val="00227974"/>
    <w:rsid w:val="00227A98"/>
    <w:rsid w:val="0023065C"/>
    <w:rsid w:val="0023081A"/>
    <w:rsid w:val="0023090F"/>
    <w:rsid w:val="00230FD5"/>
    <w:rsid w:val="0023122A"/>
    <w:rsid w:val="00231B7A"/>
    <w:rsid w:val="002330A3"/>
    <w:rsid w:val="00233D50"/>
    <w:rsid w:val="00234134"/>
    <w:rsid w:val="00234E57"/>
    <w:rsid w:val="00235385"/>
    <w:rsid w:val="00236A72"/>
    <w:rsid w:val="00236D49"/>
    <w:rsid w:val="00237F4C"/>
    <w:rsid w:val="002412C6"/>
    <w:rsid w:val="0024238F"/>
    <w:rsid w:val="002425E1"/>
    <w:rsid w:val="00242A55"/>
    <w:rsid w:val="002434DB"/>
    <w:rsid w:val="0024374C"/>
    <w:rsid w:val="00243BD5"/>
    <w:rsid w:val="00245548"/>
    <w:rsid w:val="0024567C"/>
    <w:rsid w:val="002478DF"/>
    <w:rsid w:val="00247CA2"/>
    <w:rsid w:val="00247E48"/>
    <w:rsid w:val="00252DE0"/>
    <w:rsid w:val="00253CDB"/>
    <w:rsid w:val="002549B5"/>
    <w:rsid w:val="00256CE5"/>
    <w:rsid w:val="00256F36"/>
    <w:rsid w:val="00257132"/>
    <w:rsid w:val="0026050C"/>
    <w:rsid w:val="002606CC"/>
    <w:rsid w:val="00260E87"/>
    <w:rsid w:val="00261301"/>
    <w:rsid w:val="00262370"/>
    <w:rsid w:val="00262A0B"/>
    <w:rsid w:val="00262E71"/>
    <w:rsid w:val="00263F2A"/>
    <w:rsid w:val="002648BA"/>
    <w:rsid w:val="00265B2D"/>
    <w:rsid w:val="002661C9"/>
    <w:rsid w:val="0026647E"/>
    <w:rsid w:val="0027124B"/>
    <w:rsid w:val="00271EB6"/>
    <w:rsid w:val="00272BD2"/>
    <w:rsid w:val="00272DE8"/>
    <w:rsid w:val="00275832"/>
    <w:rsid w:val="00275E68"/>
    <w:rsid w:val="0028023E"/>
    <w:rsid w:val="002806C1"/>
    <w:rsid w:val="00281B54"/>
    <w:rsid w:val="00281D6D"/>
    <w:rsid w:val="00281E07"/>
    <w:rsid w:val="00282563"/>
    <w:rsid w:val="00282B2C"/>
    <w:rsid w:val="00283199"/>
    <w:rsid w:val="002856F3"/>
    <w:rsid w:val="00287528"/>
    <w:rsid w:val="00287812"/>
    <w:rsid w:val="002904AB"/>
    <w:rsid w:val="0029098E"/>
    <w:rsid w:val="002909B3"/>
    <w:rsid w:val="00290CFD"/>
    <w:rsid w:val="00290FA5"/>
    <w:rsid w:val="0029130C"/>
    <w:rsid w:val="002951A5"/>
    <w:rsid w:val="00296554"/>
    <w:rsid w:val="00297A68"/>
    <w:rsid w:val="002A0CCE"/>
    <w:rsid w:val="002A1C70"/>
    <w:rsid w:val="002A238C"/>
    <w:rsid w:val="002A46C5"/>
    <w:rsid w:val="002A5769"/>
    <w:rsid w:val="002A5AE5"/>
    <w:rsid w:val="002A61E9"/>
    <w:rsid w:val="002A6C86"/>
    <w:rsid w:val="002B0BA3"/>
    <w:rsid w:val="002B221D"/>
    <w:rsid w:val="002B44BC"/>
    <w:rsid w:val="002B45E7"/>
    <w:rsid w:val="002B59C3"/>
    <w:rsid w:val="002B5E84"/>
    <w:rsid w:val="002B66C8"/>
    <w:rsid w:val="002C0B64"/>
    <w:rsid w:val="002C182F"/>
    <w:rsid w:val="002C7024"/>
    <w:rsid w:val="002C73AC"/>
    <w:rsid w:val="002D0505"/>
    <w:rsid w:val="002D170C"/>
    <w:rsid w:val="002D31DD"/>
    <w:rsid w:val="002D3708"/>
    <w:rsid w:val="002D4037"/>
    <w:rsid w:val="002D5456"/>
    <w:rsid w:val="002E0356"/>
    <w:rsid w:val="002E2DA7"/>
    <w:rsid w:val="002E4C34"/>
    <w:rsid w:val="002E50B6"/>
    <w:rsid w:val="002E56E3"/>
    <w:rsid w:val="002E5B96"/>
    <w:rsid w:val="002E63C6"/>
    <w:rsid w:val="002F00A8"/>
    <w:rsid w:val="002F052F"/>
    <w:rsid w:val="002F17CC"/>
    <w:rsid w:val="002F1D8C"/>
    <w:rsid w:val="002F2F3B"/>
    <w:rsid w:val="002F3CE8"/>
    <w:rsid w:val="002F4257"/>
    <w:rsid w:val="002F4899"/>
    <w:rsid w:val="002F4E64"/>
    <w:rsid w:val="002F4F66"/>
    <w:rsid w:val="002F565B"/>
    <w:rsid w:val="002F56F8"/>
    <w:rsid w:val="002F586E"/>
    <w:rsid w:val="002F633A"/>
    <w:rsid w:val="002F73E5"/>
    <w:rsid w:val="00301FE2"/>
    <w:rsid w:val="00307CC8"/>
    <w:rsid w:val="0031028D"/>
    <w:rsid w:val="003108F8"/>
    <w:rsid w:val="003111AE"/>
    <w:rsid w:val="003112A7"/>
    <w:rsid w:val="00311980"/>
    <w:rsid w:val="00311EDF"/>
    <w:rsid w:val="00312DA0"/>
    <w:rsid w:val="00312F71"/>
    <w:rsid w:val="003130D5"/>
    <w:rsid w:val="003130EB"/>
    <w:rsid w:val="00315EB6"/>
    <w:rsid w:val="003164C9"/>
    <w:rsid w:val="003164E7"/>
    <w:rsid w:val="0031680B"/>
    <w:rsid w:val="00320B02"/>
    <w:rsid w:val="003220E3"/>
    <w:rsid w:val="00326937"/>
    <w:rsid w:val="0032763D"/>
    <w:rsid w:val="00327889"/>
    <w:rsid w:val="00331D30"/>
    <w:rsid w:val="003334E9"/>
    <w:rsid w:val="0033456A"/>
    <w:rsid w:val="00334825"/>
    <w:rsid w:val="00334D04"/>
    <w:rsid w:val="0033589F"/>
    <w:rsid w:val="00335BAE"/>
    <w:rsid w:val="003360A0"/>
    <w:rsid w:val="00336224"/>
    <w:rsid w:val="0033636C"/>
    <w:rsid w:val="00336A4C"/>
    <w:rsid w:val="00340FB5"/>
    <w:rsid w:val="00341B3F"/>
    <w:rsid w:val="00341C85"/>
    <w:rsid w:val="00342CBA"/>
    <w:rsid w:val="0034524D"/>
    <w:rsid w:val="003455CC"/>
    <w:rsid w:val="00346022"/>
    <w:rsid w:val="00346A4E"/>
    <w:rsid w:val="00346EEB"/>
    <w:rsid w:val="00347CAA"/>
    <w:rsid w:val="003505CA"/>
    <w:rsid w:val="0035295D"/>
    <w:rsid w:val="00355473"/>
    <w:rsid w:val="00356169"/>
    <w:rsid w:val="003576B7"/>
    <w:rsid w:val="003576EF"/>
    <w:rsid w:val="00357C6C"/>
    <w:rsid w:val="003601AD"/>
    <w:rsid w:val="00360D6B"/>
    <w:rsid w:val="003615F3"/>
    <w:rsid w:val="0036268B"/>
    <w:rsid w:val="00363626"/>
    <w:rsid w:val="003657D6"/>
    <w:rsid w:val="00365820"/>
    <w:rsid w:val="00370D7F"/>
    <w:rsid w:val="00370DFA"/>
    <w:rsid w:val="003727F9"/>
    <w:rsid w:val="00373238"/>
    <w:rsid w:val="0037340A"/>
    <w:rsid w:val="00376171"/>
    <w:rsid w:val="003769CF"/>
    <w:rsid w:val="00376BDB"/>
    <w:rsid w:val="00377190"/>
    <w:rsid w:val="003807E5"/>
    <w:rsid w:val="00381082"/>
    <w:rsid w:val="0038165A"/>
    <w:rsid w:val="00381AC9"/>
    <w:rsid w:val="00383B3A"/>
    <w:rsid w:val="003843E9"/>
    <w:rsid w:val="003848D6"/>
    <w:rsid w:val="0038507B"/>
    <w:rsid w:val="00385AE8"/>
    <w:rsid w:val="00387A37"/>
    <w:rsid w:val="00392627"/>
    <w:rsid w:val="00393025"/>
    <w:rsid w:val="0039339D"/>
    <w:rsid w:val="003939B5"/>
    <w:rsid w:val="00394CC3"/>
    <w:rsid w:val="0039636C"/>
    <w:rsid w:val="003964F1"/>
    <w:rsid w:val="00396A63"/>
    <w:rsid w:val="00397F4A"/>
    <w:rsid w:val="003A090C"/>
    <w:rsid w:val="003A1D51"/>
    <w:rsid w:val="003A2E3B"/>
    <w:rsid w:val="003A314F"/>
    <w:rsid w:val="003A3186"/>
    <w:rsid w:val="003A3821"/>
    <w:rsid w:val="003A4104"/>
    <w:rsid w:val="003A41B4"/>
    <w:rsid w:val="003A4DA8"/>
    <w:rsid w:val="003A6F53"/>
    <w:rsid w:val="003A75C4"/>
    <w:rsid w:val="003B00F8"/>
    <w:rsid w:val="003B52C4"/>
    <w:rsid w:val="003B6A27"/>
    <w:rsid w:val="003B7707"/>
    <w:rsid w:val="003C10E3"/>
    <w:rsid w:val="003C6CBA"/>
    <w:rsid w:val="003D0179"/>
    <w:rsid w:val="003D06DA"/>
    <w:rsid w:val="003D15A6"/>
    <w:rsid w:val="003D3AEA"/>
    <w:rsid w:val="003D3E27"/>
    <w:rsid w:val="003D4413"/>
    <w:rsid w:val="003D4C6D"/>
    <w:rsid w:val="003D5D64"/>
    <w:rsid w:val="003D638F"/>
    <w:rsid w:val="003D6A93"/>
    <w:rsid w:val="003E01FD"/>
    <w:rsid w:val="003E2DEF"/>
    <w:rsid w:val="003E7C35"/>
    <w:rsid w:val="003E7E7F"/>
    <w:rsid w:val="003F0600"/>
    <w:rsid w:val="003F094F"/>
    <w:rsid w:val="003F11C3"/>
    <w:rsid w:val="003F1627"/>
    <w:rsid w:val="003F28C2"/>
    <w:rsid w:val="003F2C95"/>
    <w:rsid w:val="003F3006"/>
    <w:rsid w:val="003F3B51"/>
    <w:rsid w:val="003F3FCD"/>
    <w:rsid w:val="003F4A0F"/>
    <w:rsid w:val="003F60D2"/>
    <w:rsid w:val="00400C65"/>
    <w:rsid w:val="004020D2"/>
    <w:rsid w:val="00404757"/>
    <w:rsid w:val="00405721"/>
    <w:rsid w:val="00405EFD"/>
    <w:rsid w:val="004075A8"/>
    <w:rsid w:val="00410146"/>
    <w:rsid w:val="00411134"/>
    <w:rsid w:val="00411C8E"/>
    <w:rsid w:val="0041290F"/>
    <w:rsid w:val="00412BAD"/>
    <w:rsid w:val="004148F3"/>
    <w:rsid w:val="004160D9"/>
    <w:rsid w:val="004169D2"/>
    <w:rsid w:val="00416E64"/>
    <w:rsid w:val="00416F6C"/>
    <w:rsid w:val="004210E7"/>
    <w:rsid w:val="004216C6"/>
    <w:rsid w:val="00421B4F"/>
    <w:rsid w:val="00421C64"/>
    <w:rsid w:val="00421F06"/>
    <w:rsid w:val="00423A33"/>
    <w:rsid w:val="004249CC"/>
    <w:rsid w:val="0042521C"/>
    <w:rsid w:val="004253DA"/>
    <w:rsid w:val="00425D3D"/>
    <w:rsid w:val="00425DEF"/>
    <w:rsid w:val="0043052A"/>
    <w:rsid w:val="00430549"/>
    <w:rsid w:val="00432270"/>
    <w:rsid w:val="00434298"/>
    <w:rsid w:val="00435025"/>
    <w:rsid w:val="00435740"/>
    <w:rsid w:val="0043598C"/>
    <w:rsid w:val="00435DB7"/>
    <w:rsid w:val="00436352"/>
    <w:rsid w:val="004417F8"/>
    <w:rsid w:val="00442F2F"/>
    <w:rsid w:val="00443A64"/>
    <w:rsid w:val="0044408E"/>
    <w:rsid w:val="00444645"/>
    <w:rsid w:val="00450305"/>
    <w:rsid w:val="00451696"/>
    <w:rsid w:val="004517CA"/>
    <w:rsid w:val="00451846"/>
    <w:rsid w:val="00453399"/>
    <w:rsid w:val="00453867"/>
    <w:rsid w:val="00454012"/>
    <w:rsid w:val="00454E8E"/>
    <w:rsid w:val="00456182"/>
    <w:rsid w:val="00456F9B"/>
    <w:rsid w:val="00457348"/>
    <w:rsid w:val="00462267"/>
    <w:rsid w:val="00462450"/>
    <w:rsid w:val="004634CB"/>
    <w:rsid w:val="0046622F"/>
    <w:rsid w:val="004679B3"/>
    <w:rsid w:val="004700F6"/>
    <w:rsid w:val="00471484"/>
    <w:rsid w:val="004714D8"/>
    <w:rsid w:val="00471605"/>
    <w:rsid w:val="00473189"/>
    <w:rsid w:val="004746B6"/>
    <w:rsid w:val="004748CA"/>
    <w:rsid w:val="0047748F"/>
    <w:rsid w:val="00480949"/>
    <w:rsid w:val="00480F14"/>
    <w:rsid w:val="00482551"/>
    <w:rsid w:val="004835EB"/>
    <w:rsid w:val="00483EDB"/>
    <w:rsid w:val="0048546F"/>
    <w:rsid w:val="0048680E"/>
    <w:rsid w:val="0049098F"/>
    <w:rsid w:val="0049108C"/>
    <w:rsid w:val="00491A31"/>
    <w:rsid w:val="00492AA9"/>
    <w:rsid w:val="00492CF0"/>
    <w:rsid w:val="004931D9"/>
    <w:rsid w:val="004936D7"/>
    <w:rsid w:val="004940A0"/>
    <w:rsid w:val="0049456F"/>
    <w:rsid w:val="004945B9"/>
    <w:rsid w:val="00494675"/>
    <w:rsid w:val="00496A39"/>
    <w:rsid w:val="0049723D"/>
    <w:rsid w:val="004974F2"/>
    <w:rsid w:val="00497891"/>
    <w:rsid w:val="004A0EAD"/>
    <w:rsid w:val="004A10E7"/>
    <w:rsid w:val="004A1B0A"/>
    <w:rsid w:val="004A3B7A"/>
    <w:rsid w:val="004A4068"/>
    <w:rsid w:val="004A4A38"/>
    <w:rsid w:val="004A683E"/>
    <w:rsid w:val="004B0F57"/>
    <w:rsid w:val="004B112F"/>
    <w:rsid w:val="004B25B2"/>
    <w:rsid w:val="004B2697"/>
    <w:rsid w:val="004B39DA"/>
    <w:rsid w:val="004B4C9F"/>
    <w:rsid w:val="004B50B0"/>
    <w:rsid w:val="004B5731"/>
    <w:rsid w:val="004B67A5"/>
    <w:rsid w:val="004B6EE4"/>
    <w:rsid w:val="004C1204"/>
    <w:rsid w:val="004C28CB"/>
    <w:rsid w:val="004C31B0"/>
    <w:rsid w:val="004C4589"/>
    <w:rsid w:val="004C4692"/>
    <w:rsid w:val="004C6FFC"/>
    <w:rsid w:val="004C7E61"/>
    <w:rsid w:val="004D22EB"/>
    <w:rsid w:val="004D327D"/>
    <w:rsid w:val="004D3830"/>
    <w:rsid w:val="004D3977"/>
    <w:rsid w:val="004D3AC0"/>
    <w:rsid w:val="004D4C64"/>
    <w:rsid w:val="004D504D"/>
    <w:rsid w:val="004D6300"/>
    <w:rsid w:val="004D715F"/>
    <w:rsid w:val="004E08A6"/>
    <w:rsid w:val="004E1CA8"/>
    <w:rsid w:val="004E284C"/>
    <w:rsid w:val="004E5AF4"/>
    <w:rsid w:val="004E5C2C"/>
    <w:rsid w:val="004E71F4"/>
    <w:rsid w:val="004E743D"/>
    <w:rsid w:val="004E7F8A"/>
    <w:rsid w:val="004F08D1"/>
    <w:rsid w:val="004F1896"/>
    <w:rsid w:val="004F18E8"/>
    <w:rsid w:val="004F3FED"/>
    <w:rsid w:val="004F43B3"/>
    <w:rsid w:val="004F5616"/>
    <w:rsid w:val="004F5D31"/>
    <w:rsid w:val="004F7BA6"/>
    <w:rsid w:val="00501047"/>
    <w:rsid w:val="0050187C"/>
    <w:rsid w:val="00503A59"/>
    <w:rsid w:val="00504B0B"/>
    <w:rsid w:val="005053D7"/>
    <w:rsid w:val="00505A9C"/>
    <w:rsid w:val="00505FC8"/>
    <w:rsid w:val="00511D21"/>
    <w:rsid w:val="00511F6D"/>
    <w:rsid w:val="00512BA2"/>
    <w:rsid w:val="005147A6"/>
    <w:rsid w:val="00514BFF"/>
    <w:rsid w:val="005168F9"/>
    <w:rsid w:val="00516E97"/>
    <w:rsid w:val="005178F4"/>
    <w:rsid w:val="00521450"/>
    <w:rsid w:val="005214C3"/>
    <w:rsid w:val="0052303D"/>
    <w:rsid w:val="00523DC0"/>
    <w:rsid w:val="00524664"/>
    <w:rsid w:val="005247DF"/>
    <w:rsid w:val="005277CE"/>
    <w:rsid w:val="005279B0"/>
    <w:rsid w:val="00531E44"/>
    <w:rsid w:val="005341D9"/>
    <w:rsid w:val="00534F3A"/>
    <w:rsid w:val="0053610B"/>
    <w:rsid w:val="00536177"/>
    <w:rsid w:val="0053652D"/>
    <w:rsid w:val="005404D2"/>
    <w:rsid w:val="00541748"/>
    <w:rsid w:val="005437D1"/>
    <w:rsid w:val="00543BD7"/>
    <w:rsid w:val="00543FB4"/>
    <w:rsid w:val="005445C7"/>
    <w:rsid w:val="00546B51"/>
    <w:rsid w:val="00550171"/>
    <w:rsid w:val="0055133A"/>
    <w:rsid w:val="00551F97"/>
    <w:rsid w:val="005520CE"/>
    <w:rsid w:val="0055234E"/>
    <w:rsid w:val="005525F3"/>
    <w:rsid w:val="00552D6A"/>
    <w:rsid w:val="00553C5F"/>
    <w:rsid w:val="0055446B"/>
    <w:rsid w:val="005553AE"/>
    <w:rsid w:val="005560B3"/>
    <w:rsid w:val="00556994"/>
    <w:rsid w:val="00556A5F"/>
    <w:rsid w:val="00556D50"/>
    <w:rsid w:val="00560C2C"/>
    <w:rsid w:val="00564ABD"/>
    <w:rsid w:val="00564E05"/>
    <w:rsid w:val="00565615"/>
    <w:rsid w:val="00567B46"/>
    <w:rsid w:val="00567C92"/>
    <w:rsid w:val="00571DB2"/>
    <w:rsid w:val="00572F2B"/>
    <w:rsid w:val="005743A0"/>
    <w:rsid w:val="00574AE6"/>
    <w:rsid w:val="00577518"/>
    <w:rsid w:val="0058042C"/>
    <w:rsid w:val="005814A3"/>
    <w:rsid w:val="00584605"/>
    <w:rsid w:val="005851FC"/>
    <w:rsid w:val="00585B3F"/>
    <w:rsid w:val="00587DA5"/>
    <w:rsid w:val="00590176"/>
    <w:rsid w:val="00591D0D"/>
    <w:rsid w:val="00592B02"/>
    <w:rsid w:val="0059367B"/>
    <w:rsid w:val="005949A3"/>
    <w:rsid w:val="00595D1C"/>
    <w:rsid w:val="00595DF6"/>
    <w:rsid w:val="0059652E"/>
    <w:rsid w:val="005967B9"/>
    <w:rsid w:val="00597159"/>
    <w:rsid w:val="005974E9"/>
    <w:rsid w:val="0059799B"/>
    <w:rsid w:val="00597DDD"/>
    <w:rsid w:val="005A0987"/>
    <w:rsid w:val="005A09BF"/>
    <w:rsid w:val="005A1E1B"/>
    <w:rsid w:val="005A23E4"/>
    <w:rsid w:val="005A38B0"/>
    <w:rsid w:val="005A4FF6"/>
    <w:rsid w:val="005A6C2B"/>
    <w:rsid w:val="005A70E6"/>
    <w:rsid w:val="005A75DD"/>
    <w:rsid w:val="005A7F41"/>
    <w:rsid w:val="005A7F47"/>
    <w:rsid w:val="005B0AD6"/>
    <w:rsid w:val="005B1AB7"/>
    <w:rsid w:val="005B1F7F"/>
    <w:rsid w:val="005B2B5F"/>
    <w:rsid w:val="005B3788"/>
    <w:rsid w:val="005B4F15"/>
    <w:rsid w:val="005B53F9"/>
    <w:rsid w:val="005C0BAB"/>
    <w:rsid w:val="005C0FA7"/>
    <w:rsid w:val="005C1F82"/>
    <w:rsid w:val="005C21A0"/>
    <w:rsid w:val="005C2AE8"/>
    <w:rsid w:val="005C3061"/>
    <w:rsid w:val="005C4AFF"/>
    <w:rsid w:val="005C4BC8"/>
    <w:rsid w:val="005C56DB"/>
    <w:rsid w:val="005C604E"/>
    <w:rsid w:val="005C6BED"/>
    <w:rsid w:val="005C7C8A"/>
    <w:rsid w:val="005D30E3"/>
    <w:rsid w:val="005D4170"/>
    <w:rsid w:val="005D57F7"/>
    <w:rsid w:val="005D5D0A"/>
    <w:rsid w:val="005D74B1"/>
    <w:rsid w:val="005E2074"/>
    <w:rsid w:val="005E21ED"/>
    <w:rsid w:val="005E2351"/>
    <w:rsid w:val="005E3532"/>
    <w:rsid w:val="005E4181"/>
    <w:rsid w:val="005E421E"/>
    <w:rsid w:val="005E4C32"/>
    <w:rsid w:val="005E4C4B"/>
    <w:rsid w:val="005E53B3"/>
    <w:rsid w:val="005E56EB"/>
    <w:rsid w:val="005E5EEE"/>
    <w:rsid w:val="005E60F3"/>
    <w:rsid w:val="005E789F"/>
    <w:rsid w:val="005F4D52"/>
    <w:rsid w:val="005F4D9A"/>
    <w:rsid w:val="005F4DC6"/>
    <w:rsid w:val="005F5C19"/>
    <w:rsid w:val="005F5F36"/>
    <w:rsid w:val="005F5F85"/>
    <w:rsid w:val="005F60B4"/>
    <w:rsid w:val="005F71C0"/>
    <w:rsid w:val="005F7207"/>
    <w:rsid w:val="005F728F"/>
    <w:rsid w:val="005F7361"/>
    <w:rsid w:val="005F7E4F"/>
    <w:rsid w:val="005F7FA8"/>
    <w:rsid w:val="00601927"/>
    <w:rsid w:val="00601D88"/>
    <w:rsid w:val="0060276C"/>
    <w:rsid w:val="00603826"/>
    <w:rsid w:val="00603E5E"/>
    <w:rsid w:val="00604CF5"/>
    <w:rsid w:val="00606291"/>
    <w:rsid w:val="0060676C"/>
    <w:rsid w:val="0060780C"/>
    <w:rsid w:val="00610E72"/>
    <w:rsid w:val="0061104B"/>
    <w:rsid w:val="00611914"/>
    <w:rsid w:val="00612A44"/>
    <w:rsid w:val="00614B19"/>
    <w:rsid w:val="00614E48"/>
    <w:rsid w:val="00615FE7"/>
    <w:rsid w:val="006160E1"/>
    <w:rsid w:val="0061735D"/>
    <w:rsid w:val="006229EF"/>
    <w:rsid w:val="006259A7"/>
    <w:rsid w:val="0062600D"/>
    <w:rsid w:val="00626712"/>
    <w:rsid w:val="00626F08"/>
    <w:rsid w:val="00627B68"/>
    <w:rsid w:val="00630D6F"/>
    <w:rsid w:val="00631244"/>
    <w:rsid w:val="006318B6"/>
    <w:rsid w:val="00632E0E"/>
    <w:rsid w:val="00632EEB"/>
    <w:rsid w:val="0063608E"/>
    <w:rsid w:val="0063664D"/>
    <w:rsid w:val="00636D69"/>
    <w:rsid w:val="00636E6F"/>
    <w:rsid w:val="00637B2F"/>
    <w:rsid w:val="00642DC0"/>
    <w:rsid w:val="006446A1"/>
    <w:rsid w:val="0064498D"/>
    <w:rsid w:val="00644FD8"/>
    <w:rsid w:val="0064558F"/>
    <w:rsid w:val="00645BE8"/>
    <w:rsid w:val="006463AD"/>
    <w:rsid w:val="006474DD"/>
    <w:rsid w:val="00647683"/>
    <w:rsid w:val="00651F29"/>
    <w:rsid w:val="0065242B"/>
    <w:rsid w:val="00652586"/>
    <w:rsid w:val="00652EA3"/>
    <w:rsid w:val="0065357F"/>
    <w:rsid w:val="00653AC9"/>
    <w:rsid w:val="0065402F"/>
    <w:rsid w:val="00655931"/>
    <w:rsid w:val="006559C9"/>
    <w:rsid w:val="006559D7"/>
    <w:rsid w:val="00660510"/>
    <w:rsid w:val="00662E2E"/>
    <w:rsid w:val="00663FB0"/>
    <w:rsid w:val="00667CDF"/>
    <w:rsid w:val="00671008"/>
    <w:rsid w:val="00673917"/>
    <w:rsid w:val="00675F5E"/>
    <w:rsid w:val="006768E4"/>
    <w:rsid w:val="00677E41"/>
    <w:rsid w:val="00680C1E"/>
    <w:rsid w:val="00680F0A"/>
    <w:rsid w:val="00683741"/>
    <w:rsid w:val="00685720"/>
    <w:rsid w:val="00685A19"/>
    <w:rsid w:val="00685FEF"/>
    <w:rsid w:val="00690BC0"/>
    <w:rsid w:val="0069151F"/>
    <w:rsid w:val="006918F2"/>
    <w:rsid w:val="0069472B"/>
    <w:rsid w:val="00695229"/>
    <w:rsid w:val="00695340"/>
    <w:rsid w:val="006961DB"/>
    <w:rsid w:val="006972FF"/>
    <w:rsid w:val="006A17D0"/>
    <w:rsid w:val="006A1CA2"/>
    <w:rsid w:val="006A2E9C"/>
    <w:rsid w:val="006A36C7"/>
    <w:rsid w:val="006A3894"/>
    <w:rsid w:val="006A4419"/>
    <w:rsid w:val="006A5154"/>
    <w:rsid w:val="006A7CEB"/>
    <w:rsid w:val="006B02AE"/>
    <w:rsid w:val="006B0FC9"/>
    <w:rsid w:val="006B1916"/>
    <w:rsid w:val="006B1D9D"/>
    <w:rsid w:val="006B2113"/>
    <w:rsid w:val="006B2206"/>
    <w:rsid w:val="006B2819"/>
    <w:rsid w:val="006B2D4F"/>
    <w:rsid w:val="006B3F45"/>
    <w:rsid w:val="006B4F2F"/>
    <w:rsid w:val="006B62C2"/>
    <w:rsid w:val="006B6309"/>
    <w:rsid w:val="006C000D"/>
    <w:rsid w:val="006C1349"/>
    <w:rsid w:val="006C1CF8"/>
    <w:rsid w:val="006C3BC3"/>
    <w:rsid w:val="006C421B"/>
    <w:rsid w:val="006C57EB"/>
    <w:rsid w:val="006C5B49"/>
    <w:rsid w:val="006C63B2"/>
    <w:rsid w:val="006C6B12"/>
    <w:rsid w:val="006D146C"/>
    <w:rsid w:val="006D5C13"/>
    <w:rsid w:val="006D6241"/>
    <w:rsid w:val="006E1051"/>
    <w:rsid w:val="006E27AE"/>
    <w:rsid w:val="006E320A"/>
    <w:rsid w:val="006E3F0E"/>
    <w:rsid w:val="006E5C4C"/>
    <w:rsid w:val="006E5E7D"/>
    <w:rsid w:val="006E70DF"/>
    <w:rsid w:val="006E757A"/>
    <w:rsid w:val="006E75D6"/>
    <w:rsid w:val="006F02A2"/>
    <w:rsid w:val="006F1E9B"/>
    <w:rsid w:val="006F20BF"/>
    <w:rsid w:val="006F388A"/>
    <w:rsid w:val="006F40CA"/>
    <w:rsid w:val="006F504D"/>
    <w:rsid w:val="006F52CA"/>
    <w:rsid w:val="006F57E4"/>
    <w:rsid w:val="006F67D0"/>
    <w:rsid w:val="006F6EC7"/>
    <w:rsid w:val="006F7B27"/>
    <w:rsid w:val="007003D0"/>
    <w:rsid w:val="007006B7"/>
    <w:rsid w:val="0070371D"/>
    <w:rsid w:val="00703EF5"/>
    <w:rsid w:val="00704639"/>
    <w:rsid w:val="00705301"/>
    <w:rsid w:val="00705B8A"/>
    <w:rsid w:val="00705FF6"/>
    <w:rsid w:val="00706B40"/>
    <w:rsid w:val="007077D2"/>
    <w:rsid w:val="00712189"/>
    <w:rsid w:val="00712CA3"/>
    <w:rsid w:val="00713174"/>
    <w:rsid w:val="00715B1C"/>
    <w:rsid w:val="0071616D"/>
    <w:rsid w:val="007162F0"/>
    <w:rsid w:val="00717B8A"/>
    <w:rsid w:val="007210B6"/>
    <w:rsid w:val="007227DC"/>
    <w:rsid w:val="00722EF0"/>
    <w:rsid w:val="00723CA4"/>
    <w:rsid w:val="007244C8"/>
    <w:rsid w:val="00725C79"/>
    <w:rsid w:val="00727837"/>
    <w:rsid w:val="00730209"/>
    <w:rsid w:val="00730D60"/>
    <w:rsid w:val="00731C7D"/>
    <w:rsid w:val="007358DF"/>
    <w:rsid w:val="00736120"/>
    <w:rsid w:val="007375E3"/>
    <w:rsid w:val="00740528"/>
    <w:rsid w:val="00740F43"/>
    <w:rsid w:val="007412E6"/>
    <w:rsid w:val="00742D6C"/>
    <w:rsid w:val="00744F52"/>
    <w:rsid w:val="00746D90"/>
    <w:rsid w:val="00747EB1"/>
    <w:rsid w:val="00747F29"/>
    <w:rsid w:val="00751D39"/>
    <w:rsid w:val="0075204E"/>
    <w:rsid w:val="00753B88"/>
    <w:rsid w:val="0075418B"/>
    <w:rsid w:val="00756FD7"/>
    <w:rsid w:val="0075714B"/>
    <w:rsid w:val="00760A76"/>
    <w:rsid w:val="007611BC"/>
    <w:rsid w:val="00762355"/>
    <w:rsid w:val="00763ACD"/>
    <w:rsid w:val="00764432"/>
    <w:rsid w:val="00765296"/>
    <w:rsid w:val="00765446"/>
    <w:rsid w:val="00765538"/>
    <w:rsid w:val="00765C6F"/>
    <w:rsid w:val="00766CF7"/>
    <w:rsid w:val="00766F0E"/>
    <w:rsid w:val="0077016C"/>
    <w:rsid w:val="00771048"/>
    <w:rsid w:val="00772327"/>
    <w:rsid w:val="00772DDB"/>
    <w:rsid w:val="00773EB8"/>
    <w:rsid w:val="00774A2E"/>
    <w:rsid w:val="007828DD"/>
    <w:rsid w:val="00782E53"/>
    <w:rsid w:val="00783ECA"/>
    <w:rsid w:val="00784986"/>
    <w:rsid w:val="007851BB"/>
    <w:rsid w:val="00785D1B"/>
    <w:rsid w:val="00786790"/>
    <w:rsid w:val="0078759A"/>
    <w:rsid w:val="0079076F"/>
    <w:rsid w:val="00790E75"/>
    <w:rsid w:val="0079107B"/>
    <w:rsid w:val="007914C6"/>
    <w:rsid w:val="00791A54"/>
    <w:rsid w:val="00792AB2"/>
    <w:rsid w:val="007936B0"/>
    <w:rsid w:val="00794A9C"/>
    <w:rsid w:val="00795B22"/>
    <w:rsid w:val="00796868"/>
    <w:rsid w:val="00796D2E"/>
    <w:rsid w:val="0079764B"/>
    <w:rsid w:val="007A1A60"/>
    <w:rsid w:val="007A1D13"/>
    <w:rsid w:val="007A2A80"/>
    <w:rsid w:val="007A3723"/>
    <w:rsid w:val="007A45BB"/>
    <w:rsid w:val="007A4FDB"/>
    <w:rsid w:val="007A5A72"/>
    <w:rsid w:val="007A6C8D"/>
    <w:rsid w:val="007A6EFB"/>
    <w:rsid w:val="007A7E19"/>
    <w:rsid w:val="007A7F64"/>
    <w:rsid w:val="007B1635"/>
    <w:rsid w:val="007B193B"/>
    <w:rsid w:val="007B1A7F"/>
    <w:rsid w:val="007B23E6"/>
    <w:rsid w:val="007B2CDD"/>
    <w:rsid w:val="007B424D"/>
    <w:rsid w:val="007B4D76"/>
    <w:rsid w:val="007B5159"/>
    <w:rsid w:val="007B549B"/>
    <w:rsid w:val="007B5B2D"/>
    <w:rsid w:val="007B6DEF"/>
    <w:rsid w:val="007B7D30"/>
    <w:rsid w:val="007C1F9B"/>
    <w:rsid w:val="007C2DD9"/>
    <w:rsid w:val="007C30B9"/>
    <w:rsid w:val="007C3AC2"/>
    <w:rsid w:val="007C3E80"/>
    <w:rsid w:val="007C420C"/>
    <w:rsid w:val="007C427F"/>
    <w:rsid w:val="007C497E"/>
    <w:rsid w:val="007C6D72"/>
    <w:rsid w:val="007D00A6"/>
    <w:rsid w:val="007D159D"/>
    <w:rsid w:val="007D3C83"/>
    <w:rsid w:val="007D4BB4"/>
    <w:rsid w:val="007D515D"/>
    <w:rsid w:val="007D5CB3"/>
    <w:rsid w:val="007D5CE9"/>
    <w:rsid w:val="007D763F"/>
    <w:rsid w:val="007D7808"/>
    <w:rsid w:val="007D7BE4"/>
    <w:rsid w:val="007E0010"/>
    <w:rsid w:val="007E05B7"/>
    <w:rsid w:val="007E0DDF"/>
    <w:rsid w:val="007E12CE"/>
    <w:rsid w:val="007E194B"/>
    <w:rsid w:val="007E1C4E"/>
    <w:rsid w:val="007E229E"/>
    <w:rsid w:val="007E2EC6"/>
    <w:rsid w:val="007E3BCF"/>
    <w:rsid w:val="007E4BE9"/>
    <w:rsid w:val="007F15FE"/>
    <w:rsid w:val="007F1F55"/>
    <w:rsid w:val="007F2D64"/>
    <w:rsid w:val="007F4EE2"/>
    <w:rsid w:val="007F6604"/>
    <w:rsid w:val="007F6A86"/>
    <w:rsid w:val="007F6BC9"/>
    <w:rsid w:val="007F70FC"/>
    <w:rsid w:val="007F7466"/>
    <w:rsid w:val="00800D97"/>
    <w:rsid w:val="00801FFD"/>
    <w:rsid w:val="008036A2"/>
    <w:rsid w:val="008049F9"/>
    <w:rsid w:val="00806142"/>
    <w:rsid w:val="00806798"/>
    <w:rsid w:val="00807231"/>
    <w:rsid w:val="00815063"/>
    <w:rsid w:val="00815438"/>
    <w:rsid w:val="00815A03"/>
    <w:rsid w:val="00815B61"/>
    <w:rsid w:val="008203CD"/>
    <w:rsid w:val="00822487"/>
    <w:rsid w:val="00824D7F"/>
    <w:rsid w:val="00825362"/>
    <w:rsid w:val="00827494"/>
    <w:rsid w:val="0082752D"/>
    <w:rsid w:val="00830306"/>
    <w:rsid w:val="00833CC7"/>
    <w:rsid w:val="00834715"/>
    <w:rsid w:val="008347CE"/>
    <w:rsid w:val="00835B5F"/>
    <w:rsid w:val="008365D3"/>
    <w:rsid w:val="008366E0"/>
    <w:rsid w:val="00837F98"/>
    <w:rsid w:val="00840539"/>
    <w:rsid w:val="00840587"/>
    <w:rsid w:val="00840AA2"/>
    <w:rsid w:val="00841134"/>
    <w:rsid w:val="008417EB"/>
    <w:rsid w:val="008432F6"/>
    <w:rsid w:val="00845E88"/>
    <w:rsid w:val="0084606B"/>
    <w:rsid w:val="00850228"/>
    <w:rsid w:val="00850AC4"/>
    <w:rsid w:val="00851C70"/>
    <w:rsid w:val="00853D13"/>
    <w:rsid w:val="0085501C"/>
    <w:rsid w:val="00860A0B"/>
    <w:rsid w:val="00863900"/>
    <w:rsid w:val="00864486"/>
    <w:rsid w:val="00864F81"/>
    <w:rsid w:val="008676F1"/>
    <w:rsid w:val="00867E46"/>
    <w:rsid w:val="00870492"/>
    <w:rsid w:val="008705CE"/>
    <w:rsid w:val="00870BB7"/>
    <w:rsid w:val="00872848"/>
    <w:rsid w:val="00872B0E"/>
    <w:rsid w:val="00872D10"/>
    <w:rsid w:val="008731F6"/>
    <w:rsid w:val="008736A9"/>
    <w:rsid w:val="00874984"/>
    <w:rsid w:val="00874C5C"/>
    <w:rsid w:val="008750A6"/>
    <w:rsid w:val="00875703"/>
    <w:rsid w:val="00876A34"/>
    <w:rsid w:val="008771BA"/>
    <w:rsid w:val="008772EF"/>
    <w:rsid w:val="00880043"/>
    <w:rsid w:val="00881802"/>
    <w:rsid w:val="00881E8A"/>
    <w:rsid w:val="008821A7"/>
    <w:rsid w:val="00886AA6"/>
    <w:rsid w:val="00887477"/>
    <w:rsid w:val="00887CAD"/>
    <w:rsid w:val="00891A0E"/>
    <w:rsid w:val="00891C36"/>
    <w:rsid w:val="008922C5"/>
    <w:rsid w:val="00892FCE"/>
    <w:rsid w:val="00895C3F"/>
    <w:rsid w:val="00896595"/>
    <w:rsid w:val="008A1E74"/>
    <w:rsid w:val="008A6305"/>
    <w:rsid w:val="008A6C4E"/>
    <w:rsid w:val="008B00C9"/>
    <w:rsid w:val="008B0E26"/>
    <w:rsid w:val="008B2606"/>
    <w:rsid w:val="008B3D34"/>
    <w:rsid w:val="008B4EB5"/>
    <w:rsid w:val="008B4EE6"/>
    <w:rsid w:val="008B5FBC"/>
    <w:rsid w:val="008B6E12"/>
    <w:rsid w:val="008B7BC8"/>
    <w:rsid w:val="008C1846"/>
    <w:rsid w:val="008C46D0"/>
    <w:rsid w:val="008C5033"/>
    <w:rsid w:val="008C53E1"/>
    <w:rsid w:val="008C5681"/>
    <w:rsid w:val="008C7DB0"/>
    <w:rsid w:val="008D1F8F"/>
    <w:rsid w:val="008D4C0B"/>
    <w:rsid w:val="008D4D6F"/>
    <w:rsid w:val="008D697F"/>
    <w:rsid w:val="008D6E61"/>
    <w:rsid w:val="008D7E94"/>
    <w:rsid w:val="008E099C"/>
    <w:rsid w:val="008E0A35"/>
    <w:rsid w:val="008E1469"/>
    <w:rsid w:val="008E29BD"/>
    <w:rsid w:val="008E3B1B"/>
    <w:rsid w:val="008E5BCF"/>
    <w:rsid w:val="008E66BC"/>
    <w:rsid w:val="008E781F"/>
    <w:rsid w:val="008E7D27"/>
    <w:rsid w:val="008F249F"/>
    <w:rsid w:val="008F5462"/>
    <w:rsid w:val="0090023A"/>
    <w:rsid w:val="009006A4"/>
    <w:rsid w:val="00900E97"/>
    <w:rsid w:val="00901574"/>
    <w:rsid w:val="009019EE"/>
    <w:rsid w:val="00901ABC"/>
    <w:rsid w:val="00901DDA"/>
    <w:rsid w:val="009024DC"/>
    <w:rsid w:val="00903559"/>
    <w:rsid w:val="009057A5"/>
    <w:rsid w:val="00906357"/>
    <w:rsid w:val="009119BA"/>
    <w:rsid w:val="00911D38"/>
    <w:rsid w:val="00911F51"/>
    <w:rsid w:val="0091315E"/>
    <w:rsid w:val="0091382A"/>
    <w:rsid w:val="00914392"/>
    <w:rsid w:val="00915A50"/>
    <w:rsid w:val="00916265"/>
    <w:rsid w:val="00920189"/>
    <w:rsid w:val="00920278"/>
    <w:rsid w:val="009205C5"/>
    <w:rsid w:val="009225E4"/>
    <w:rsid w:val="009250DB"/>
    <w:rsid w:val="009251C2"/>
    <w:rsid w:val="0092523A"/>
    <w:rsid w:val="00925554"/>
    <w:rsid w:val="00926152"/>
    <w:rsid w:val="00927668"/>
    <w:rsid w:val="00930717"/>
    <w:rsid w:val="00930E44"/>
    <w:rsid w:val="009312A3"/>
    <w:rsid w:val="009319D4"/>
    <w:rsid w:val="00931F0D"/>
    <w:rsid w:val="00931FEE"/>
    <w:rsid w:val="00933155"/>
    <w:rsid w:val="00933861"/>
    <w:rsid w:val="00934596"/>
    <w:rsid w:val="00935975"/>
    <w:rsid w:val="00935BA2"/>
    <w:rsid w:val="00936822"/>
    <w:rsid w:val="00937DFA"/>
    <w:rsid w:val="0094080C"/>
    <w:rsid w:val="0094314B"/>
    <w:rsid w:val="0094448E"/>
    <w:rsid w:val="0094658D"/>
    <w:rsid w:val="00946D36"/>
    <w:rsid w:val="0095045B"/>
    <w:rsid w:val="00950890"/>
    <w:rsid w:val="00950E30"/>
    <w:rsid w:val="00952F5B"/>
    <w:rsid w:val="0095403C"/>
    <w:rsid w:val="00954FAE"/>
    <w:rsid w:val="00955B93"/>
    <w:rsid w:val="009568F7"/>
    <w:rsid w:val="00960C55"/>
    <w:rsid w:val="0096164E"/>
    <w:rsid w:val="00961842"/>
    <w:rsid w:val="00961BCB"/>
    <w:rsid w:val="00962EF5"/>
    <w:rsid w:val="009631C8"/>
    <w:rsid w:val="0096397B"/>
    <w:rsid w:val="00963B7D"/>
    <w:rsid w:val="009647A7"/>
    <w:rsid w:val="00965536"/>
    <w:rsid w:val="009659BB"/>
    <w:rsid w:val="00966465"/>
    <w:rsid w:val="009664E5"/>
    <w:rsid w:val="00966609"/>
    <w:rsid w:val="00970A17"/>
    <w:rsid w:val="0097134B"/>
    <w:rsid w:val="009723E2"/>
    <w:rsid w:val="0097311C"/>
    <w:rsid w:val="00974E8C"/>
    <w:rsid w:val="00975E0E"/>
    <w:rsid w:val="00975F4A"/>
    <w:rsid w:val="0097611A"/>
    <w:rsid w:val="0097630D"/>
    <w:rsid w:val="009770CB"/>
    <w:rsid w:val="00977850"/>
    <w:rsid w:val="009812AA"/>
    <w:rsid w:val="00981907"/>
    <w:rsid w:val="00982273"/>
    <w:rsid w:val="00983DB3"/>
    <w:rsid w:val="00983FF3"/>
    <w:rsid w:val="00984AF5"/>
    <w:rsid w:val="009860BF"/>
    <w:rsid w:val="009868CA"/>
    <w:rsid w:val="00986A47"/>
    <w:rsid w:val="00987B7D"/>
    <w:rsid w:val="00990387"/>
    <w:rsid w:val="009913F9"/>
    <w:rsid w:val="00991494"/>
    <w:rsid w:val="00991C6D"/>
    <w:rsid w:val="0099345F"/>
    <w:rsid w:val="009936BA"/>
    <w:rsid w:val="00995045"/>
    <w:rsid w:val="00996192"/>
    <w:rsid w:val="0099725F"/>
    <w:rsid w:val="009A07E5"/>
    <w:rsid w:val="009A300E"/>
    <w:rsid w:val="009A330D"/>
    <w:rsid w:val="009A3C4B"/>
    <w:rsid w:val="009A3F21"/>
    <w:rsid w:val="009A44CD"/>
    <w:rsid w:val="009A4D96"/>
    <w:rsid w:val="009A4E87"/>
    <w:rsid w:val="009A5418"/>
    <w:rsid w:val="009A5569"/>
    <w:rsid w:val="009A63C1"/>
    <w:rsid w:val="009A6E3A"/>
    <w:rsid w:val="009B2E85"/>
    <w:rsid w:val="009B38E8"/>
    <w:rsid w:val="009B45BD"/>
    <w:rsid w:val="009B4884"/>
    <w:rsid w:val="009B5CD4"/>
    <w:rsid w:val="009B70B8"/>
    <w:rsid w:val="009C0484"/>
    <w:rsid w:val="009C206C"/>
    <w:rsid w:val="009C2635"/>
    <w:rsid w:val="009C37BB"/>
    <w:rsid w:val="009C6409"/>
    <w:rsid w:val="009C7EA3"/>
    <w:rsid w:val="009D1478"/>
    <w:rsid w:val="009D3E1C"/>
    <w:rsid w:val="009D3F21"/>
    <w:rsid w:val="009D4DB8"/>
    <w:rsid w:val="009D641D"/>
    <w:rsid w:val="009D65D0"/>
    <w:rsid w:val="009E390E"/>
    <w:rsid w:val="009E394B"/>
    <w:rsid w:val="009E39B8"/>
    <w:rsid w:val="009E4D26"/>
    <w:rsid w:val="009E5F37"/>
    <w:rsid w:val="009F1DE5"/>
    <w:rsid w:val="009F1E01"/>
    <w:rsid w:val="009F1EBD"/>
    <w:rsid w:val="009F7206"/>
    <w:rsid w:val="009F7616"/>
    <w:rsid w:val="00A01000"/>
    <w:rsid w:val="00A01BFB"/>
    <w:rsid w:val="00A01FB6"/>
    <w:rsid w:val="00A02226"/>
    <w:rsid w:val="00A02248"/>
    <w:rsid w:val="00A032CD"/>
    <w:rsid w:val="00A04A6A"/>
    <w:rsid w:val="00A05BAF"/>
    <w:rsid w:val="00A102AA"/>
    <w:rsid w:val="00A11184"/>
    <w:rsid w:val="00A1160E"/>
    <w:rsid w:val="00A11961"/>
    <w:rsid w:val="00A12184"/>
    <w:rsid w:val="00A12B87"/>
    <w:rsid w:val="00A13A65"/>
    <w:rsid w:val="00A13E6D"/>
    <w:rsid w:val="00A1453D"/>
    <w:rsid w:val="00A157AD"/>
    <w:rsid w:val="00A16C73"/>
    <w:rsid w:val="00A20566"/>
    <w:rsid w:val="00A23597"/>
    <w:rsid w:val="00A236A3"/>
    <w:rsid w:val="00A239B4"/>
    <w:rsid w:val="00A24779"/>
    <w:rsid w:val="00A24DBC"/>
    <w:rsid w:val="00A25770"/>
    <w:rsid w:val="00A2732D"/>
    <w:rsid w:val="00A27835"/>
    <w:rsid w:val="00A27B0D"/>
    <w:rsid w:val="00A27F50"/>
    <w:rsid w:val="00A3206F"/>
    <w:rsid w:val="00A353AE"/>
    <w:rsid w:val="00A35837"/>
    <w:rsid w:val="00A35D11"/>
    <w:rsid w:val="00A375DF"/>
    <w:rsid w:val="00A37E2F"/>
    <w:rsid w:val="00A40073"/>
    <w:rsid w:val="00A42319"/>
    <w:rsid w:val="00A4481F"/>
    <w:rsid w:val="00A457DF"/>
    <w:rsid w:val="00A46770"/>
    <w:rsid w:val="00A478EE"/>
    <w:rsid w:val="00A50140"/>
    <w:rsid w:val="00A510FC"/>
    <w:rsid w:val="00A5200A"/>
    <w:rsid w:val="00A52227"/>
    <w:rsid w:val="00A530DB"/>
    <w:rsid w:val="00A537E2"/>
    <w:rsid w:val="00A54A7E"/>
    <w:rsid w:val="00A55218"/>
    <w:rsid w:val="00A559DA"/>
    <w:rsid w:val="00A562AA"/>
    <w:rsid w:val="00A56D1F"/>
    <w:rsid w:val="00A57AC4"/>
    <w:rsid w:val="00A60B37"/>
    <w:rsid w:val="00A653E5"/>
    <w:rsid w:val="00A65E34"/>
    <w:rsid w:val="00A715F3"/>
    <w:rsid w:val="00A71D55"/>
    <w:rsid w:val="00A7269A"/>
    <w:rsid w:val="00A73056"/>
    <w:rsid w:val="00A7716C"/>
    <w:rsid w:val="00A77197"/>
    <w:rsid w:val="00A77848"/>
    <w:rsid w:val="00A77A32"/>
    <w:rsid w:val="00A803F2"/>
    <w:rsid w:val="00A81A3E"/>
    <w:rsid w:val="00A82207"/>
    <w:rsid w:val="00A826BB"/>
    <w:rsid w:val="00A82859"/>
    <w:rsid w:val="00A82D7F"/>
    <w:rsid w:val="00A852F5"/>
    <w:rsid w:val="00A86215"/>
    <w:rsid w:val="00A90198"/>
    <w:rsid w:val="00A90CD7"/>
    <w:rsid w:val="00A9162D"/>
    <w:rsid w:val="00A91D9B"/>
    <w:rsid w:val="00A923C5"/>
    <w:rsid w:val="00A92883"/>
    <w:rsid w:val="00A9306D"/>
    <w:rsid w:val="00A958A1"/>
    <w:rsid w:val="00A9728E"/>
    <w:rsid w:val="00A974ED"/>
    <w:rsid w:val="00A97B1D"/>
    <w:rsid w:val="00AA09B5"/>
    <w:rsid w:val="00AA0A1A"/>
    <w:rsid w:val="00AA28A9"/>
    <w:rsid w:val="00AA3DD5"/>
    <w:rsid w:val="00AA4775"/>
    <w:rsid w:val="00AA5891"/>
    <w:rsid w:val="00AA5C11"/>
    <w:rsid w:val="00AA609F"/>
    <w:rsid w:val="00AA6129"/>
    <w:rsid w:val="00AA6BBF"/>
    <w:rsid w:val="00AA6F93"/>
    <w:rsid w:val="00AA7A74"/>
    <w:rsid w:val="00AA7B5E"/>
    <w:rsid w:val="00AB0454"/>
    <w:rsid w:val="00AB17B2"/>
    <w:rsid w:val="00AB1A37"/>
    <w:rsid w:val="00AB1FCF"/>
    <w:rsid w:val="00AB2C68"/>
    <w:rsid w:val="00AB347D"/>
    <w:rsid w:val="00AB4185"/>
    <w:rsid w:val="00AB55F9"/>
    <w:rsid w:val="00AB564B"/>
    <w:rsid w:val="00AB61BB"/>
    <w:rsid w:val="00AB7221"/>
    <w:rsid w:val="00AC019C"/>
    <w:rsid w:val="00AC0B5C"/>
    <w:rsid w:val="00AC0D4D"/>
    <w:rsid w:val="00AC22A3"/>
    <w:rsid w:val="00AC296B"/>
    <w:rsid w:val="00AC2A11"/>
    <w:rsid w:val="00AC2A39"/>
    <w:rsid w:val="00AC3ABE"/>
    <w:rsid w:val="00AC3DEF"/>
    <w:rsid w:val="00AC45C3"/>
    <w:rsid w:val="00AC6D92"/>
    <w:rsid w:val="00AC70B5"/>
    <w:rsid w:val="00AC712B"/>
    <w:rsid w:val="00AD074D"/>
    <w:rsid w:val="00AD0A03"/>
    <w:rsid w:val="00AD132A"/>
    <w:rsid w:val="00AD151B"/>
    <w:rsid w:val="00AD1B9B"/>
    <w:rsid w:val="00AD31CF"/>
    <w:rsid w:val="00AD3B63"/>
    <w:rsid w:val="00AD40B9"/>
    <w:rsid w:val="00AD4918"/>
    <w:rsid w:val="00AE0385"/>
    <w:rsid w:val="00AE0F32"/>
    <w:rsid w:val="00AE1846"/>
    <w:rsid w:val="00AE1BFF"/>
    <w:rsid w:val="00AE2542"/>
    <w:rsid w:val="00AE587E"/>
    <w:rsid w:val="00AE5C06"/>
    <w:rsid w:val="00AE7032"/>
    <w:rsid w:val="00AE70DB"/>
    <w:rsid w:val="00AF0154"/>
    <w:rsid w:val="00AF0921"/>
    <w:rsid w:val="00AF14E3"/>
    <w:rsid w:val="00AF1CF1"/>
    <w:rsid w:val="00AF21E8"/>
    <w:rsid w:val="00AF3A6B"/>
    <w:rsid w:val="00AF6F46"/>
    <w:rsid w:val="00AF7D16"/>
    <w:rsid w:val="00B004C3"/>
    <w:rsid w:val="00B006D0"/>
    <w:rsid w:val="00B02244"/>
    <w:rsid w:val="00B022DB"/>
    <w:rsid w:val="00B02712"/>
    <w:rsid w:val="00B02776"/>
    <w:rsid w:val="00B0361C"/>
    <w:rsid w:val="00B03D3B"/>
    <w:rsid w:val="00B04DCD"/>
    <w:rsid w:val="00B0669A"/>
    <w:rsid w:val="00B12E8E"/>
    <w:rsid w:val="00B14B84"/>
    <w:rsid w:val="00B15568"/>
    <w:rsid w:val="00B16124"/>
    <w:rsid w:val="00B168A6"/>
    <w:rsid w:val="00B21E87"/>
    <w:rsid w:val="00B24507"/>
    <w:rsid w:val="00B24AD9"/>
    <w:rsid w:val="00B256B0"/>
    <w:rsid w:val="00B2685F"/>
    <w:rsid w:val="00B276A7"/>
    <w:rsid w:val="00B30D0D"/>
    <w:rsid w:val="00B30E63"/>
    <w:rsid w:val="00B31F6C"/>
    <w:rsid w:val="00B325BE"/>
    <w:rsid w:val="00B328F4"/>
    <w:rsid w:val="00B32CCF"/>
    <w:rsid w:val="00B32EB8"/>
    <w:rsid w:val="00B346CD"/>
    <w:rsid w:val="00B36C06"/>
    <w:rsid w:val="00B373CC"/>
    <w:rsid w:val="00B37D42"/>
    <w:rsid w:val="00B41103"/>
    <w:rsid w:val="00B42560"/>
    <w:rsid w:val="00B43EA2"/>
    <w:rsid w:val="00B4419C"/>
    <w:rsid w:val="00B44AB4"/>
    <w:rsid w:val="00B45310"/>
    <w:rsid w:val="00B50907"/>
    <w:rsid w:val="00B51BA7"/>
    <w:rsid w:val="00B52AE7"/>
    <w:rsid w:val="00B52C6C"/>
    <w:rsid w:val="00B54A96"/>
    <w:rsid w:val="00B555DA"/>
    <w:rsid w:val="00B559F1"/>
    <w:rsid w:val="00B56193"/>
    <w:rsid w:val="00B576D6"/>
    <w:rsid w:val="00B602A0"/>
    <w:rsid w:val="00B6169A"/>
    <w:rsid w:val="00B6238F"/>
    <w:rsid w:val="00B62519"/>
    <w:rsid w:val="00B628FF"/>
    <w:rsid w:val="00B63D4B"/>
    <w:rsid w:val="00B64060"/>
    <w:rsid w:val="00B65843"/>
    <w:rsid w:val="00B66577"/>
    <w:rsid w:val="00B67EBA"/>
    <w:rsid w:val="00B67F1E"/>
    <w:rsid w:val="00B7220A"/>
    <w:rsid w:val="00B7337E"/>
    <w:rsid w:val="00B76E6E"/>
    <w:rsid w:val="00B771EA"/>
    <w:rsid w:val="00B772F1"/>
    <w:rsid w:val="00B77982"/>
    <w:rsid w:val="00B84AA9"/>
    <w:rsid w:val="00B85AB2"/>
    <w:rsid w:val="00B862AD"/>
    <w:rsid w:val="00B90134"/>
    <w:rsid w:val="00B90300"/>
    <w:rsid w:val="00B90C01"/>
    <w:rsid w:val="00B91150"/>
    <w:rsid w:val="00B915B3"/>
    <w:rsid w:val="00B9331A"/>
    <w:rsid w:val="00B93698"/>
    <w:rsid w:val="00B9374D"/>
    <w:rsid w:val="00B93CBD"/>
    <w:rsid w:val="00B9447D"/>
    <w:rsid w:val="00B975F1"/>
    <w:rsid w:val="00B97E55"/>
    <w:rsid w:val="00BA0BBE"/>
    <w:rsid w:val="00BA135A"/>
    <w:rsid w:val="00BA17DE"/>
    <w:rsid w:val="00BA3D33"/>
    <w:rsid w:val="00BA7012"/>
    <w:rsid w:val="00BA794A"/>
    <w:rsid w:val="00BB0A92"/>
    <w:rsid w:val="00BB2844"/>
    <w:rsid w:val="00BB4756"/>
    <w:rsid w:val="00BB4BE1"/>
    <w:rsid w:val="00BB4C8D"/>
    <w:rsid w:val="00BB5191"/>
    <w:rsid w:val="00BB59C9"/>
    <w:rsid w:val="00BB6398"/>
    <w:rsid w:val="00BB6AEF"/>
    <w:rsid w:val="00BB7560"/>
    <w:rsid w:val="00BB7CDB"/>
    <w:rsid w:val="00BC17AA"/>
    <w:rsid w:val="00BC21C6"/>
    <w:rsid w:val="00BC2645"/>
    <w:rsid w:val="00BC3ACC"/>
    <w:rsid w:val="00BC47EE"/>
    <w:rsid w:val="00BC4EF2"/>
    <w:rsid w:val="00BC5CEA"/>
    <w:rsid w:val="00BC61F2"/>
    <w:rsid w:val="00BC67F0"/>
    <w:rsid w:val="00BD1BC9"/>
    <w:rsid w:val="00BD20F2"/>
    <w:rsid w:val="00BD2892"/>
    <w:rsid w:val="00BD5DB8"/>
    <w:rsid w:val="00BE07FB"/>
    <w:rsid w:val="00BE08A1"/>
    <w:rsid w:val="00BE0E79"/>
    <w:rsid w:val="00BE1119"/>
    <w:rsid w:val="00BE2500"/>
    <w:rsid w:val="00BE26F0"/>
    <w:rsid w:val="00BE2C62"/>
    <w:rsid w:val="00BE36D5"/>
    <w:rsid w:val="00BE4AC4"/>
    <w:rsid w:val="00BE53A0"/>
    <w:rsid w:val="00BE66BC"/>
    <w:rsid w:val="00BF2DCB"/>
    <w:rsid w:val="00BF3CC9"/>
    <w:rsid w:val="00BF3EDA"/>
    <w:rsid w:val="00BF49BA"/>
    <w:rsid w:val="00BF56D2"/>
    <w:rsid w:val="00BF6A3C"/>
    <w:rsid w:val="00BF7177"/>
    <w:rsid w:val="00C021B1"/>
    <w:rsid w:val="00C02430"/>
    <w:rsid w:val="00C02F68"/>
    <w:rsid w:val="00C03001"/>
    <w:rsid w:val="00C03A9A"/>
    <w:rsid w:val="00C04472"/>
    <w:rsid w:val="00C04F58"/>
    <w:rsid w:val="00C05DE7"/>
    <w:rsid w:val="00C06161"/>
    <w:rsid w:val="00C064C3"/>
    <w:rsid w:val="00C07EEF"/>
    <w:rsid w:val="00C10F46"/>
    <w:rsid w:val="00C126F6"/>
    <w:rsid w:val="00C12B2E"/>
    <w:rsid w:val="00C15164"/>
    <w:rsid w:val="00C210B0"/>
    <w:rsid w:val="00C22AAF"/>
    <w:rsid w:val="00C22CCE"/>
    <w:rsid w:val="00C243EA"/>
    <w:rsid w:val="00C24FB1"/>
    <w:rsid w:val="00C25479"/>
    <w:rsid w:val="00C26885"/>
    <w:rsid w:val="00C2705A"/>
    <w:rsid w:val="00C275DC"/>
    <w:rsid w:val="00C27F76"/>
    <w:rsid w:val="00C30EB0"/>
    <w:rsid w:val="00C319C3"/>
    <w:rsid w:val="00C34111"/>
    <w:rsid w:val="00C3662E"/>
    <w:rsid w:val="00C36891"/>
    <w:rsid w:val="00C376C3"/>
    <w:rsid w:val="00C414B1"/>
    <w:rsid w:val="00C42130"/>
    <w:rsid w:val="00C42960"/>
    <w:rsid w:val="00C436A2"/>
    <w:rsid w:val="00C44F91"/>
    <w:rsid w:val="00C47736"/>
    <w:rsid w:val="00C479C7"/>
    <w:rsid w:val="00C5059A"/>
    <w:rsid w:val="00C50AD3"/>
    <w:rsid w:val="00C55A4A"/>
    <w:rsid w:val="00C5749D"/>
    <w:rsid w:val="00C578F1"/>
    <w:rsid w:val="00C57A0C"/>
    <w:rsid w:val="00C6046C"/>
    <w:rsid w:val="00C635F9"/>
    <w:rsid w:val="00C66902"/>
    <w:rsid w:val="00C671D8"/>
    <w:rsid w:val="00C67A78"/>
    <w:rsid w:val="00C71ADD"/>
    <w:rsid w:val="00C721C9"/>
    <w:rsid w:val="00C72468"/>
    <w:rsid w:val="00C73856"/>
    <w:rsid w:val="00C75556"/>
    <w:rsid w:val="00C75646"/>
    <w:rsid w:val="00C76957"/>
    <w:rsid w:val="00C77483"/>
    <w:rsid w:val="00C8018E"/>
    <w:rsid w:val="00C808C8"/>
    <w:rsid w:val="00C8115C"/>
    <w:rsid w:val="00C837F0"/>
    <w:rsid w:val="00C83E43"/>
    <w:rsid w:val="00C85004"/>
    <w:rsid w:val="00C8631B"/>
    <w:rsid w:val="00C86927"/>
    <w:rsid w:val="00C87FCF"/>
    <w:rsid w:val="00C901FC"/>
    <w:rsid w:val="00C91071"/>
    <w:rsid w:val="00C92B9F"/>
    <w:rsid w:val="00C94510"/>
    <w:rsid w:val="00C95E07"/>
    <w:rsid w:val="00C97A5E"/>
    <w:rsid w:val="00CA00B2"/>
    <w:rsid w:val="00CA00F0"/>
    <w:rsid w:val="00CA1815"/>
    <w:rsid w:val="00CA1BC5"/>
    <w:rsid w:val="00CA2688"/>
    <w:rsid w:val="00CA324D"/>
    <w:rsid w:val="00CA3FCD"/>
    <w:rsid w:val="00CA508E"/>
    <w:rsid w:val="00CA5B12"/>
    <w:rsid w:val="00CA6645"/>
    <w:rsid w:val="00CB1213"/>
    <w:rsid w:val="00CB271B"/>
    <w:rsid w:val="00CB458D"/>
    <w:rsid w:val="00CB480C"/>
    <w:rsid w:val="00CB4A5E"/>
    <w:rsid w:val="00CB5087"/>
    <w:rsid w:val="00CB5C41"/>
    <w:rsid w:val="00CB6ABD"/>
    <w:rsid w:val="00CB71C0"/>
    <w:rsid w:val="00CC239D"/>
    <w:rsid w:val="00CC25D3"/>
    <w:rsid w:val="00CC3E2B"/>
    <w:rsid w:val="00CC5184"/>
    <w:rsid w:val="00CC6DC2"/>
    <w:rsid w:val="00CC7816"/>
    <w:rsid w:val="00CC7975"/>
    <w:rsid w:val="00CC7AA7"/>
    <w:rsid w:val="00CD0DAC"/>
    <w:rsid w:val="00CD12F4"/>
    <w:rsid w:val="00CD1377"/>
    <w:rsid w:val="00CD2628"/>
    <w:rsid w:val="00CD3F42"/>
    <w:rsid w:val="00CD417E"/>
    <w:rsid w:val="00CD45F7"/>
    <w:rsid w:val="00CD576F"/>
    <w:rsid w:val="00CD5ED8"/>
    <w:rsid w:val="00CD67A8"/>
    <w:rsid w:val="00CE0616"/>
    <w:rsid w:val="00CE0748"/>
    <w:rsid w:val="00CE445A"/>
    <w:rsid w:val="00CE5C79"/>
    <w:rsid w:val="00CF0C0E"/>
    <w:rsid w:val="00CF0E64"/>
    <w:rsid w:val="00CF1116"/>
    <w:rsid w:val="00CF2614"/>
    <w:rsid w:val="00CF3A96"/>
    <w:rsid w:val="00CF44CE"/>
    <w:rsid w:val="00CF4DAC"/>
    <w:rsid w:val="00CF554B"/>
    <w:rsid w:val="00CF5552"/>
    <w:rsid w:val="00CF6F9A"/>
    <w:rsid w:val="00CF717F"/>
    <w:rsid w:val="00CF7F5B"/>
    <w:rsid w:val="00D03289"/>
    <w:rsid w:val="00D04915"/>
    <w:rsid w:val="00D05A8D"/>
    <w:rsid w:val="00D05D77"/>
    <w:rsid w:val="00D0763A"/>
    <w:rsid w:val="00D10693"/>
    <w:rsid w:val="00D10956"/>
    <w:rsid w:val="00D10A2E"/>
    <w:rsid w:val="00D11261"/>
    <w:rsid w:val="00D113BC"/>
    <w:rsid w:val="00D12D97"/>
    <w:rsid w:val="00D12ED4"/>
    <w:rsid w:val="00D13137"/>
    <w:rsid w:val="00D1397D"/>
    <w:rsid w:val="00D1434A"/>
    <w:rsid w:val="00D14784"/>
    <w:rsid w:val="00D158C7"/>
    <w:rsid w:val="00D16ADA"/>
    <w:rsid w:val="00D17AD4"/>
    <w:rsid w:val="00D21297"/>
    <w:rsid w:val="00D21515"/>
    <w:rsid w:val="00D21CE4"/>
    <w:rsid w:val="00D23248"/>
    <w:rsid w:val="00D24B0F"/>
    <w:rsid w:val="00D26A44"/>
    <w:rsid w:val="00D2799A"/>
    <w:rsid w:val="00D32B7B"/>
    <w:rsid w:val="00D32F10"/>
    <w:rsid w:val="00D3349E"/>
    <w:rsid w:val="00D334B9"/>
    <w:rsid w:val="00D34418"/>
    <w:rsid w:val="00D36464"/>
    <w:rsid w:val="00D368D4"/>
    <w:rsid w:val="00D37250"/>
    <w:rsid w:val="00D40F24"/>
    <w:rsid w:val="00D41536"/>
    <w:rsid w:val="00D41C4A"/>
    <w:rsid w:val="00D41E50"/>
    <w:rsid w:val="00D42C9D"/>
    <w:rsid w:val="00D43BE1"/>
    <w:rsid w:val="00D44F09"/>
    <w:rsid w:val="00D45D6A"/>
    <w:rsid w:val="00D463F6"/>
    <w:rsid w:val="00D4691D"/>
    <w:rsid w:val="00D46CD0"/>
    <w:rsid w:val="00D50C23"/>
    <w:rsid w:val="00D50C29"/>
    <w:rsid w:val="00D521CA"/>
    <w:rsid w:val="00D524D3"/>
    <w:rsid w:val="00D5381F"/>
    <w:rsid w:val="00D54D25"/>
    <w:rsid w:val="00D56AD4"/>
    <w:rsid w:val="00D573D9"/>
    <w:rsid w:val="00D5779B"/>
    <w:rsid w:val="00D57C28"/>
    <w:rsid w:val="00D61168"/>
    <w:rsid w:val="00D62D9F"/>
    <w:rsid w:val="00D63C52"/>
    <w:rsid w:val="00D63D83"/>
    <w:rsid w:val="00D643EB"/>
    <w:rsid w:val="00D64827"/>
    <w:rsid w:val="00D65832"/>
    <w:rsid w:val="00D667DC"/>
    <w:rsid w:val="00D66E0F"/>
    <w:rsid w:val="00D70847"/>
    <w:rsid w:val="00D70AD5"/>
    <w:rsid w:val="00D7197A"/>
    <w:rsid w:val="00D719D2"/>
    <w:rsid w:val="00D73275"/>
    <w:rsid w:val="00D73EB6"/>
    <w:rsid w:val="00D76CE3"/>
    <w:rsid w:val="00D81CAD"/>
    <w:rsid w:val="00D8230E"/>
    <w:rsid w:val="00D832A7"/>
    <w:rsid w:val="00D83968"/>
    <w:rsid w:val="00D83A8E"/>
    <w:rsid w:val="00D83D55"/>
    <w:rsid w:val="00D846FE"/>
    <w:rsid w:val="00D85002"/>
    <w:rsid w:val="00D8710F"/>
    <w:rsid w:val="00D90BFB"/>
    <w:rsid w:val="00D913B2"/>
    <w:rsid w:val="00D91E5D"/>
    <w:rsid w:val="00D91FB3"/>
    <w:rsid w:val="00D9495A"/>
    <w:rsid w:val="00D96790"/>
    <w:rsid w:val="00D96FEC"/>
    <w:rsid w:val="00D97A54"/>
    <w:rsid w:val="00D97B4E"/>
    <w:rsid w:val="00DA1453"/>
    <w:rsid w:val="00DA19E0"/>
    <w:rsid w:val="00DA2AE6"/>
    <w:rsid w:val="00DA2CAE"/>
    <w:rsid w:val="00DA2D49"/>
    <w:rsid w:val="00DA31B8"/>
    <w:rsid w:val="00DA3C7D"/>
    <w:rsid w:val="00DA4149"/>
    <w:rsid w:val="00DA4B71"/>
    <w:rsid w:val="00DA4F3D"/>
    <w:rsid w:val="00DA559E"/>
    <w:rsid w:val="00DA5B42"/>
    <w:rsid w:val="00DA7DC0"/>
    <w:rsid w:val="00DA7F39"/>
    <w:rsid w:val="00DB01FC"/>
    <w:rsid w:val="00DB1E07"/>
    <w:rsid w:val="00DB2A70"/>
    <w:rsid w:val="00DB429C"/>
    <w:rsid w:val="00DB4DBA"/>
    <w:rsid w:val="00DB5DBF"/>
    <w:rsid w:val="00DB6838"/>
    <w:rsid w:val="00DC021C"/>
    <w:rsid w:val="00DC0CB8"/>
    <w:rsid w:val="00DC104F"/>
    <w:rsid w:val="00DC1226"/>
    <w:rsid w:val="00DC1F8A"/>
    <w:rsid w:val="00DC3624"/>
    <w:rsid w:val="00DC3771"/>
    <w:rsid w:val="00DC3943"/>
    <w:rsid w:val="00DC42AC"/>
    <w:rsid w:val="00DC5204"/>
    <w:rsid w:val="00DC5E10"/>
    <w:rsid w:val="00DC7690"/>
    <w:rsid w:val="00DC77F8"/>
    <w:rsid w:val="00DD027D"/>
    <w:rsid w:val="00DD25B5"/>
    <w:rsid w:val="00DD2733"/>
    <w:rsid w:val="00DD2E4F"/>
    <w:rsid w:val="00DD2EB8"/>
    <w:rsid w:val="00DD3AD0"/>
    <w:rsid w:val="00DD61C7"/>
    <w:rsid w:val="00DD7612"/>
    <w:rsid w:val="00DD7763"/>
    <w:rsid w:val="00DD7A0D"/>
    <w:rsid w:val="00DE03B5"/>
    <w:rsid w:val="00DE10B2"/>
    <w:rsid w:val="00DE10D7"/>
    <w:rsid w:val="00DE1771"/>
    <w:rsid w:val="00DE46D9"/>
    <w:rsid w:val="00DE6161"/>
    <w:rsid w:val="00DE6A0B"/>
    <w:rsid w:val="00DE6EB3"/>
    <w:rsid w:val="00DE71CB"/>
    <w:rsid w:val="00DE7779"/>
    <w:rsid w:val="00DF01A7"/>
    <w:rsid w:val="00DF0B99"/>
    <w:rsid w:val="00DF2591"/>
    <w:rsid w:val="00DF2B98"/>
    <w:rsid w:val="00DF3988"/>
    <w:rsid w:val="00E009D5"/>
    <w:rsid w:val="00E0165B"/>
    <w:rsid w:val="00E03321"/>
    <w:rsid w:val="00E05B21"/>
    <w:rsid w:val="00E05E5C"/>
    <w:rsid w:val="00E10CB0"/>
    <w:rsid w:val="00E118EF"/>
    <w:rsid w:val="00E13276"/>
    <w:rsid w:val="00E15456"/>
    <w:rsid w:val="00E167C6"/>
    <w:rsid w:val="00E168BC"/>
    <w:rsid w:val="00E20B6F"/>
    <w:rsid w:val="00E21C86"/>
    <w:rsid w:val="00E2262C"/>
    <w:rsid w:val="00E2366D"/>
    <w:rsid w:val="00E26512"/>
    <w:rsid w:val="00E31D98"/>
    <w:rsid w:val="00E33E27"/>
    <w:rsid w:val="00E350AD"/>
    <w:rsid w:val="00E370F4"/>
    <w:rsid w:val="00E37509"/>
    <w:rsid w:val="00E37911"/>
    <w:rsid w:val="00E37E0E"/>
    <w:rsid w:val="00E41552"/>
    <w:rsid w:val="00E419A8"/>
    <w:rsid w:val="00E41E77"/>
    <w:rsid w:val="00E430C1"/>
    <w:rsid w:val="00E4319B"/>
    <w:rsid w:val="00E44744"/>
    <w:rsid w:val="00E47E56"/>
    <w:rsid w:val="00E5067C"/>
    <w:rsid w:val="00E5071A"/>
    <w:rsid w:val="00E5072E"/>
    <w:rsid w:val="00E5095F"/>
    <w:rsid w:val="00E53139"/>
    <w:rsid w:val="00E5324F"/>
    <w:rsid w:val="00E53F82"/>
    <w:rsid w:val="00E55A16"/>
    <w:rsid w:val="00E620E2"/>
    <w:rsid w:val="00E621E4"/>
    <w:rsid w:val="00E629A1"/>
    <w:rsid w:val="00E64139"/>
    <w:rsid w:val="00E65D80"/>
    <w:rsid w:val="00E660E1"/>
    <w:rsid w:val="00E7063D"/>
    <w:rsid w:val="00E721E0"/>
    <w:rsid w:val="00E72E96"/>
    <w:rsid w:val="00E7455F"/>
    <w:rsid w:val="00E74E36"/>
    <w:rsid w:val="00E75F2B"/>
    <w:rsid w:val="00E7727E"/>
    <w:rsid w:val="00E77CAF"/>
    <w:rsid w:val="00E81EBC"/>
    <w:rsid w:val="00E82688"/>
    <w:rsid w:val="00E86341"/>
    <w:rsid w:val="00E87070"/>
    <w:rsid w:val="00E90742"/>
    <w:rsid w:val="00E92234"/>
    <w:rsid w:val="00E9295E"/>
    <w:rsid w:val="00E9326B"/>
    <w:rsid w:val="00E95856"/>
    <w:rsid w:val="00E967B1"/>
    <w:rsid w:val="00E96957"/>
    <w:rsid w:val="00E97999"/>
    <w:rsid w:val="00E97B0B"/>
    <w:rsid w:val="00EA13A1"/>
    <w:rsid w:val="00EA5FC1"/>
    <w:rsid w:val="00EA630A"/>
    <w:rsid w:val="00EA767E"/>
    <w:rsid w:val="00EB0E5D"/>
    <w:rsid w:val="00EB1010"/>
    <w:rsid w:val="00EB151D"/>
    <w:rsid w:val="00EB2682"/>
    <w:rsid w:val="00EB2F42"/>
    <w:rsid w:val="00EB30F6"/>
    <w:rsid w:val="00EB4090"/>
    <w:rsid w:val="00EB4952"/>
    <w:rsid w:val="00EB65DB"/>
    <w:rsid w:val="00EB66EF"/>
    <w:rsid w:val="00EB7C14"/>
    <w:rsid w:val="00EB7C56"/>
    <w:rsid w:val="00EB7E1E"/>
    <w:rsid w:val="00EC0849"/>
    <w:rsid w:val="00EC3085"/>
    <w:rsid w:val="00EC3103"/>
    <w:rsid w:val="00EC32D2"/>
    <w:rsid w:val="00EC612F"/>
    <w:rsid w:val="00EC73B0"/>
    <w:rsid w:val="00EC7DA9"/>
    <w:rsid w:val="00ED0621"/>
    <w:rsid w:val="00ED09BA"/>
    <w:rsid w:val="00ED2754"/>
    <w:rsid w:val="00ED27AC"/>
    <w:rsid w:val="00ED3D81"/>
    <w:rsid w:val="00ED412C"/>
    <w:rsid w:val="00ED7307"/>
    <w:rsid w:val="00ED7619"/>
    <w:rsid w:val="00ED7671"/>
    <w:rsid w:val="00ED7868"/>
    <w:rsid w:val="00EE02C8"/>
    <w:rsid w:val="00EE0BB3"/>
    <w:rsid w:val="00EE1CF9"/>
    <w:rsid w:val="00EE258F"/>
    <w:rsid w:val="00EE54F6"/>
    <w:rsid w:val="00EE57EF"/>
    <w:rsid w:val="00EE5C16"/>
    <w:rsid w:val="00EE6402"/>
    <w:rsid w:val="00EE78C1"/>
    <w:rsid w:val="00EF01A3"/>
    <w:rsid w:val="00EF0C89"/>
    <w:rsid w:val="00EF1BD9"/>
    <w:rsid w:val="00EF3B6C"/>
    <w:rsid w:val="00EF401D"/>
    <w:rsid w:val="00EF61B0"/>
    <w:rsid w:val="00EF64B2"/>
    <w:rsid w:val="00EF685E"/>
    <w:rsid w:val="00F00221"/>
    <w:rsid w:val="00F004D5"/>
    <w:rsid w:val="00F01C65"/>
    <w:rsid w:val="00F0440A"/>
    <w:rsid w:val="00F06CD8"/>
    <w:rsid w:val="00F11C7E"/>
    <w:rsid w:val="00F1255F"/>
    <w:rsid w:val="00F12C7E"/>
    <w:rsid w:val="00F13417"/>
    <w:rsid w:val="00F13927"/>
    <w:rsid w:val="00F14092"/>
    <w:rsid w:val="00F15729"/>
    <w:rsid w:val="00F1590B"/>
    <w:rsid w:val="00F15DF5"/>
    <w:rsid w:val="00F16D4F"/>
    <w:rsid w:val="00F174A3"/>
    <w:rsid w:val="00F1769E"/>
    <w:rsid w:val="00F17A9B"/>
    <w:rsid w:val="00F219F1"/>
    <w:rsid w:val="00F22FD5"/>
    <w:rsid w:val="00F23ED9"/>
    <w:rsid w:val="00F24144"/>
    <w:rsid w:val="00F24F30"/>
    <w:rsid w:val="00F26602"/>
    <w:rsid w:val="00F27054"/>
    <w:rsid w:val="00F313C0"/>
    <w:rsid w:val="00F3283E"/>
    <w:rsid w:val="00F34AE0"/>
    <w:rsid w:val="00F34C9A"/>
    <w:rsid w:val="00F36854"/>
    <w:rsid w:val="00F41665"/>
    <w:rsid w:val="00F41972"/>
    <w:rsid w:val="00F41A03"/>
    <w:rsid w:val="00F4298D"/>
    <w:rsid w:val="00F43F1C"/>
    <w:rsid w:val="00F4529C"/>
    <w:rsid w:val="00F459FE"/>
    <w:rsid w:val="00F463FC"/>
    <w:rsid w:val="00F4641C"/>
    <w:rsid w:val="00F47307"/>
    <w:rsid w:val="00F47816"/>
    <w:rsid w:val="00F50AA3"/>
    <w:rsid w:val="00F53141"/>
    <w:rsid w:val="00F557E5"/>
    <w:rsid w:val="00F55E99"/>
    <w:rsid w:val="00F564BF"/>
    <w:rsid w:val="00F618FA"/>
    <w:rsid w:val="00F61B46"/>
    <w:rsid w:val="00F65027"/>
    <w:rsid w:val="00F65583"/>
    <w:rsid w:val="00F65FB7"/>
    <w:rsid w:val="00F66224"/>
    <w:rsid w:val="00F663D7"/>
    <w:rsid w:val="00F67CCF"/>
    <w:rsid w:val="00F7122A"/>
    <w:rsid w:val="00F73C86"/>
    <w:rsid w:val="00F74F32"/>
    <w:rsid w:val="00F77648"/>
    <w:rsid w:val="00F77FBF"/>
    <w:rsid w:val="00F81A1C"/>
    <w:rsid w:val="00F81B19"/>
    <w:rsid w:val="00F82E9B"/>
    <w:rsid w:val="00F83A13"/>
    <w:rsid w:val="00F87315"/>
    <w:rsid w:val="00F9057D"/>
    <w:rsid w:val="00F91388"/>
    <w:rsid w:val="00F91606"/>
    <w:rsid w:val="00F92B31"/>
    <w:rsid w:val="00F930AE"/>
    <w:rsid w:val="00F939A2"/>
    <w:rsid w:val="00F94B2D"/>
    <w:rsid w:val="00F94EB0"/>
    <w:rsid w:val="00F95C05"/>
    <w:rsid w:val="00F96161"/>
    <w:rsid w:val="00F96CA1"/>
    <w:rsid w:val="00F973C2"/>
    <w:rsid w:val="00F979E6"/>
    <w:rsid w:val="00FA080B"/>
    <w:rsid w:val="00FA2301"/>
    <w:rsid w:val="00FA47B2"/>
    <w:rsid w:val="00FB339D"/>
    <w:rsid w:val="00FB536C"/>
    <w:rsid w:val="00FB5B6F"/>
    <w:rsid w:val="00FB6DC0"/>
    <w:rsid w:val="00FB7880"/>
    <w:rsid w:val="00FC12A2"/>
    <w:rsid w:val="00FC18EA"/>
    <w:rsid w:val="00FC40D7"/>
    <w:rsid w:val="00FC4B16"/>
    <w:rsid w:val="00FC4F57"/>
    <w:rsid w:val="00FC7DE1"/>
    <w:rsid w:val="00FD18C4"/>
    <w:rsid w:val="00FD1995"/>
    <w:rsid w:val="00FD1EF3"/>
    <w:rsid w:val="00FD2B36"/>
    <w:rsid w:val="00FD2DAF"/>
    <w:rsid w:val="00FD4133"/>
    <w:rsid w:val="00FD6983"/>
    <w:rsid w:val="00FD6B0F"/>
    <w:rsid w:val="00FD6B92"/>
    <w:rsid w:val="00FD6CB5"/>
    <w:rsid w:val="00FD6D55"/>
    <w:rsid w:val="00FD6E28"/>
    <w:rsid w:val="00FD76B9"/>
    <w:rsid w:val="00FE3F89"/>
    <w:rsid w:val="00FE484B"/>
    <w:rsid w:val="00FE4B24"/>
    <w:rsid w:val="00FE4FD0"/>
    <w:rsid w:val="00FE5F76"/>
    <w:rsid w:val="00FE6B07"/>
    <w:rsid w:val="00FF02EC"/>
    <w:rsid w:val="00FF26E4"/>
    <w:rsid w:val="00FF47EC"/>
    <w:rsid w:val="00FF485A"/>
    <w:rsid w:val="00FF538B"/>
    <w:rsid w:val="00FF7097"/>
    <w:rsid w:val="05D9F76B"/>
    <w:rsid w:val="0906CE4F"/>
    <w:rsid w:val="0B2461D8"/>
    <w:rsid w:val="0DDEF599"/>
    <w:rsid w:val="0ECA0F6D"/>
    <w:rsid w:val="183C7204"/>
    <w:rsid w:val="1A814A8F"/>
    <w:rsid w:val="1B4E56EB"/>
    <w:rsid w:val="1B6DD83C"/>
    <w:rsid w:val="20AE5EB1"/>
    <w:rsid w:val="21F7E814"/>
    <w:rsid w:val="2683167D"/>
    <w:rsid w:val="30A216E6"/>
    <w:rsid w:val="33E24F0F"/>
    <w:rsid w:val="34322156"/>
    <w:rsid w:val="34480AE4"/>
    <w:rsid w:val="3461081C"/>
    <w:rsid w:val="40CC503F"/>
    <w:rsid w:val="41FA6D37"/>
    <w:rsid w:val="4339C987"/>
    <w:rsid w:val="44843F0F"/>
    <w:rsid w:val="461DF2DF"/>
    <w:rsid w:val="4735CE60"/>
    <w:rsid w:val="4A2A5D42"/>
    <w:rsid w:val="4D0069B7"/>
    <w:rsid w:val="504E64BA"/>
    <w:rsid w:val="531087BE"/>
    <w:rsid w:val="5798DD14"/>
    <w:rsid w:val="5E188AF0"/>
    <w:rsid w:val="5E1E5E5D"/>
    <w:rsid w:val="6BCA9926"/>
    <w:rsid w:val="6BE6D6E6"/>
    <w:rsid w:val="6C92074E"/>
    <w:rsid w:val="6FD1ADAD"/>
    <w:rsid w:val="700CD8A4"/>
    <w:rsid w:val="74E00F38"/>
    <w:rsid w:val="794E2AAD"/>
    <w:rsid w:val="7B088830"/>
    <w:rsid w:val="7D35E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429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71B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1B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1450"/>
  </w:style>
  <w:style w:type="character" w:customStyle="1" w:styleId="a4">
    <w:name w:val="日付 (文字)"/>
    <w:basedOn w:val="a0"/>
    <w:link w:val="a3"/>
    <w:uiPriority w:val="99"/>
    <w:semiHidden/>
    <w:rsid w:val="00521450"/>
  </w:style>
  <w:style w:type="paragraph" w:styleId="a5">
    <w:name w:val="header"/>
    <w:basedOn w:val="a"/>
    <w:link w:val="a6"/>
    <w:uiPriority w:val="99"/>
    <w:unhideWhenUsed/>
    <w:rsid w:val="00B64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4060"/>
  </w:style>
  <w:style w:type="paragraph" w:styleId="a7">
    <w:name w:val="footer"/>
    <w:basedOn w:val="a"/>
    <w:link w:val="a8"/>
    <w:uiPriority w:val="99"/>
    <w:unhideWhenUsed/>
    <w:rsid w:val="00B640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060"/>
  </w:style>
  <w:style w:type="table" w:styleId="a9">
    <w:name w:val="Table Grid"/>
    <w:basedOn w:val="a1"/>
    <w:uiPriority w:val="39"/>
    <w:rsid w:val="00F4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67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676F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7E4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77E4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77E4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77E4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7E41"/>
    <w:rPr>
      <w:b/>
      <w:bCs/>
    </w:rPr>
  </w:style>
  <w:style w:type="paragraph" w:styleId="af1">
    <w:name w:val="List Paragraph"/>
    <w:basedOn w:val="a"/>
    <w:uiPriority w:val="34"/>
    <w:qFormat/>
    <w:rsid w:val="007B424D"/>
    <w:pPr>
      <w:ind w:leftChars="400" w:left="840"/>
    </w:pPr>
  </w:style>
  <w:style w:type="paragraph" w:customStyle="1" w:styleId="Default">
    <w:name w:val="Default"/>
    <w:rsid w:val="00FD6D5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503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771048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43598C"/>
  </w:style>
  <w:style w:type="character" w:customStyle="1" w:styleId="10">
    <w:name w:val="見出し 1 (文字)"/>
    <w:basedOn w:val="a0"/>
    <w:link w:val="1"/>
    <w:uiPriority w:val="9"/>
    <w:rsid w:val="008771B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771BA"/>
    <w:rPr>
      <w:rFonts w:asciiTheme="majorHAnsi" w:eastAsiaTheme="majorEastAsia" w:hAnsiTheme="majorHAnsi" w:cstheme="majorBidi"/>
    </w:rPr>
  </w:style>
  <w:style w:type="character" w:customStyle="1" w:styleId="normaltextrun">
    <w:name w:val="normaltextrun"/>
    <w:basedOn w:val="a0"/>
    <w:rsid w:val="004B25B2"/>
  </w:style>
  <w:style w:type="character" w:styleId="af4">
    <w:name w:val="Unresolved Mention"/>
    <w:basedOn w:val="a0"/>
    <w:uiPriority w:val="99"/>
    <w:semiHidden/>
    <w:unhideWhenUsed/>
    <w:rsid w:val="00E72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462">
          <w:marLeft w:val="3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0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2270-1AA4-4AFE-B2DF-81745FBB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299</Characters>
  <Application>Microsoft Office Word</Application>
  <DocSecurity>0</DocSecurity>
  <Lines>27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Links>
    <vt:vector size="18" baseType="variant">
      <vt:variant>
        <vt:i4>4259899</vt:i4>
      </vt:variant>
      <vt:variant>
        <vt:i4>3</vt:i4>
      </vt:variant>
      <vt:variant>
        <vt:i4>0</vt:i4>
      </vt:variant>
      <vt:variant>
        <vt:i4>5</vt:i4>
      </vt:variant>
      <vt:variant>
        <vt:lpwstr>mailto:S1190103@section.metro.tokyo.jp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S1190103@section.metro.tokyo.jp</vt:lpwstr>
      </vt:variant>
      <vt:variant>
        <vt:lpwstr/>
      </vt:variant>
      <vt:variant>
        <vt:i4>7929941</vt:i4>
      </vt:variant>
      <vt:variant>
        <vt:i4>0</vt:i4>
      </vt:variant>
      <vt:variant>
        <vt:i4>0</vt:i4>
      </vt:variant>
      <vt:variant>
        <vt:i4>5</vt:i4>
      </vt:variant>
      <vt:variant>
        <vt:lpwstr>https://www.reiki.metro.tokyo.lg.jp/reiki/reiki_honbun/g101RG00000627.html</vt:lpwstr>
      </vt:variant>
      <vt:variant>
        <vt:lpwstr>l0000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09:19:00Z</dcterms:created>
  <dcterms:modified xsi:type="dcterms:W3CDTF">2026-05-15T09:40:00Z</dcterms:modified>
</cp:coreProperties>
</file>